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1E831" w14:textId="2B1F650C" w:rsidR="00F05A98" w:rsidRPr="00F05A98" w:rsidRDefault="00F05A98" w:rsidP="00F05A98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t>Proyecto NanoFiles</w:t>
      </w:r>
      <w:r>
        <w:rPr>
          <w:noProof/>
        </w:rPr>
        <w:br w:type="page"/>
      </w:r>
    </w:p>
    <w:p w14:paraId="782234B0" w14:textId="72C0B688" w:rsidR="006A71D4" w:rsidRDefault="00F05A98" w:rsidP="00F05A98">
      <w:pPr>
        <w:jc w:val="center"/>
        <w:rPr>
          <w:sz w:val="40"/>
          <w:szCs w:val="40"/>
          <w:u w:val="single"/>
        </w:rPr>
      </w:pPr>
      <w:r w:rsidRPr="00F05A98">
        <w:rPr>
          <w:sz w:val="40"/>
          <w:szCs w:val="40"/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52771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11C71" w14:textId="0C1A7F02" w:rsidR="00434DCF" w:rsidRDefault="00434DCF">
          <w:pPr>
            <w:pStyle w:val="TtuloTDC"/>
          </w:pPr>
          <w:r>
            <w:t>Contenido</w:t>
          </w:r>
        </w:p>
        <w:p w14:paraId="588366FB" w14:textId="23BC27EB" w:rsidR="003273B2" w:rsidRDefault="00434DCF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61953" w:history="1">
            <w:r w:rsidR="003273B2" w:rsidRPr="00C646C6">
              <w:rPr>
                <w:rStyle w:val="Hipervnculo"/>
                <w:noProof/>
              </w:rPr>
              <w:t>Introducción.</w:t>
            </w:r>
            <w:r w:rsidR="003273B2">
              <w:rPr>
                <w:noProof/>
                <w:webHidden/>
              </w:rPr>
              <w:tab/>
            </w:r>
            <w:r w:rsidR="003273B2">
              <w:rPr>
                <w:noProof/>
                <w:webHidden/>
              </w:rPr>
              <w:fldChar w:fldCharType="begin"/>
            </w:r>
            <w:r w:rsidR="003273B2">
              <w:rPr>
                <w:noProof/>
                <w:webHidden/>
              </w:rPr>
              <w:instrText xml:space="preserve"> PAGEREF _Toc196661953 \h </w:instrText>
            </w:r>
            <w:r w:rsidR="003273B2">
              <w:rPr>
                <w:noProof/>
                <w:webHidden/>
              </w:rPr>
            </w:r>
            <w:r w:rsidR="003273B2">
              <w:rPr>
                <w:noProof/>
                <w:webHidden/>
              </w:rPr>
              <w:fldChar w:fldCharType="separate"/>
            </w:r>
            <w:r w:rsidR="003273B2">
              <w:rPr>
                <w:noProof/>
                <w:webHidden/>
              </w:rPr>
              <w:t>3</w:t>
            </w:r>
            <w:r w:rsidR="003273B2">
              <w:rPr>
                <w:noProof/>
                <w:webHidden/>
              </w:rPr>
              <w:fldChar w:fldCharType="end"/>
            </w:r>
          </w:hyperlink>
        </w:p>
        <w:p w14:paraId="441285D9" w14:textId="1059FE1D" w:rsidR="003273B2" w:rsidRDefault="003273B2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661954" w:history="1">
            <w:r w:rsidRPr="00C646C6">
              <w:rPr>
                <w:rStyle w:val="Hipervnculo"/>
                <w:noProof/>
              </w:rPr>
              <w:t>Protocolos diseñ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A76F" w14:textId="50BF1B67" w:rsidR="003273B2" w:rsidRDefault="003273B2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661955" w:history="1">
            <w:r w:rsidRPr="00C646C6">
              <w:rPr>
                <w:rStyle w:val="Hipervnculo"/>
                <w:noProof/>
              </w:rPr>
              <w:t>Dire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F963" w14:textId="0AB5F586" w:rsidR="003273B2" w:rsidRDefault="003273B2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661956" w:history="1">
            <w:r w:rsidRPr="00C646C6">
              <w:rPr>
                <w:rStyle w:val="Hipervnculo"/>
                <w:i/>
                <w:iCs/>
                <w:noProof/>
              </w:rPr>
              <w:t>Formato de los mensajes y ejemplos de los m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F6F3" w14:textId="209EBE4D" w:rsidR="003273B2" w:rsidRDefault="003273B2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661957" w:history="1">
            <w:r w:rsidRPr="00C646C6">
              <w:rPr>
                <w:rStyle w:val="Hipervnculo"/>
                <w:i/>
                <w:iCs/>
                <w:noProof/>
              </w:rPr>
              <w:t>Autómatas cliente y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93A8" w14:textId="60653277" w:rsidR="003273B2" w:rsidRDefault="003273B2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661958" w:history="1">
            <w:r w:rsidRPr="00C646C6">
              <w:rPr>
                <w:rStyle w:val="Hipervnculo"/>
                <w:noProof/>
              </w:rPr>
              <w:t>Peer To 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6389" w14:textId="40251772" w:rsidR="003273B2" w:rsidRDefault="003273B2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661959" w:history="1">
            <w:r w:rsidRPr="00C646C6">
              <w:rPr>
                <w:rStyle w:val="Hipervnculo"/>
                <w:i/>
                <w:iCs/>
                <w:noProof/>
              </w:rPr>
              <w:t>Formato de los mensajes y ejemplos de los m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2789" w14:textId="260AD10F" w:rsidR="003273B2" w:rsidRDefault="003273B2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661960" w:history="1">
            <w:r w:rsidRPr="00C646C6">
              <w:rPr>
                <w:rStyle w:val="Hipervnculo"/>
                <w:i/>
                <w:iCs/>
                <w:noProof/>
              </w:rPr>
              <w:t>Autómatas cliente y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5F0D" w14:textId="6E2F549D" w:rsidR="003273B2" w:rsidRDefault="003273B2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661961" w:history="1">
            <w:r w:rsidRPr="00C646C6">
              <w:rPr>
                <w:rStyle w:val="Hipervnculo"/>
                <w:noProof/>
              </w:rPr>
              <w:t>Mejor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5CF9" w14:textId="1A01C1C1" w:rsidR="003273B2" w:rsidRDefault="003273B2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661962" w:history="1">
            <w:r w:rsidRPr="00C646C6">
              <w:rPr>
                <w:rStyle w:val="Hipervnculo"/>
                <w:noProof/>
              </w:rPr>
              <w:t>Capturas de pantalla 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A1D6" w14:textId="21CE8ECF" w:rsidR="003273B2" w:rsidRDefault="003273B2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661963" w:history="1">
            <w:r w:rsidRPr="00C646C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1291" w14:textId="51455F5D" w:rsidR="00434DCF" w:rsidRDefault="00434DCF">
          <w:r>
            <w:rPr>
              <w:b/>
              <w:bCs/>
            </w:rPr>
            <w:fldChar w:fldCharType="end"/>
          </w:r>
        </w:p>
      </w:sdtContent>
    </w:sdt>
    <w:p w14:paraId="117496BC" w14:textId="40C75C33" w:rsidR="00F05A98" w:rsidRDefault="00F05A9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24C47361" w14:textId="0315B629" w:rsidR="00BE55CD" w:rsidRDefault="00F05A98" w:rsidP="00BE55CD">
      <w:pPr>
        <w:pStyle w:val="Ttulo1"/>
      </w:pPr>
      <w:bookmarkStart w:id="0" w:name="_Toc196661953"/>
      <w:r>
        <w:lastRenderedPageBreak/>
        <w:t>Introducción</w:t>
      </w:r>
      <w:r w:rsidR="00BE55CD">
        <w:t>.</w:t>
      </w:r>
      <w:bookmarkEnd w:id="0"/>
    </w:p>
    <w:p w14:paraId="1819473F" w14:textId="4D92A9C5" w:rsidR="00BE55CD" w:rsidRDefault="00BE55CD" w:rsidP="00434DCF">
      <w:r>
        <w:t xml:space="preserve">El sistema </w:t>
      </w:r>
      <w:proofErr w:type="spellStart"/>
      <w:r>
        <w:t>NanoFiles</w:t>
      </w:r>
      <w:proofErr w:type="spellEnd"/>
      <w:r>
        <w:t xml:space="preserve"> </w:t>
      </w:r>
      <w:r w:rsidR="00000F41">
        <w:t>est</w:t>
      </w:r>
      <w:r>
        <w:t xml:space="preserve">á formado por un servidor de directorio (programa </w:t>
      </w:r>
      <w:proofErr w:type="spellStart"/>
      <w:r>
        <w:t>Directory</w:t>
      </w:r>
      <w:proofErr w:type="spellEnd"/>
      <w:r>
        <w:t xml:space="preserve">) y un conjunto de </w:t>
      </w:r>
      <w:proofErr w:type="spellStart"/>
      <w:r>
        <w:t>peers</w:t>
      </w:r>
      <w:proofErr w:type="spellEnd"/>
      <w:r>
        <w:t xml:space="preserve"> o pares (programa </w:t>
      </w:r>
      <w:proofErr w:type="spellStart"/>
      <w:r>
        <w:t>NanoFiles</w:t>
      </w:r>
      <w:proofErr w:type="spellEnd"/>
      <w:r>
        <w:t>), que se comunican entre sí de la siguiente forma:</w:t>
      </w:r>
    </w:p>
    <w:p w14:paraId="49EEDD45" w14:textId="66AF26BD" w:rsidR="00000F41" w:rsidRPr="00000F41" w:rsidRDefault="00BE55CD" w:rsidP="00BE55CD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 xml:space="preserve">Por un lado, la comunicación entre cada peer de </w:t>
      </w:r>
      <w:proofErr w:type="spellStart"/>
      <w:r>
        <w:t>NanoFiles</w:t>
      </w:r>
      <w:proofErr w:type="spellEnd"/>
      <w:r>
        <w:t xml:space="preserve"> y el servidor de </w:t>
      </w:r>
      <w:r w:rsidR="00000F41">
        <w:t>directorio</w:t>
      </w:r>
      <w:r>
        <w:t xml:space="preserve"> se rige por el modelo cliente-servidor. Un peer actúa como cliente del </w:t>
      </w:r>
      <w:r w:rsidR="00000F41">
        <w:t>directorio</w:t>
      </w:r>
      <w:r>
        <w:t xml:space="preserve"> para consultar los ficheros que pueden ser descargados de otros </w:t>
      </w:r>
      <w:proofErr w:type="spellStart"/>
      <w:r>
        <w:t>peers</w:t>
      </w:r>
      <w:proofErr w:type="spellEnd"/>
      <w:r>
        <w:t>, publicar los ficheros que quiere compartir con el resto de pares y obtener los servidores que comparten un determinado fichero.</w:t>
      </w:r>
    </w:p>
    <w:p w14:paraId="5F1E6770" w14:textId="77777777" w:rsidR="00000F41" w:rsidRPr="00000F41" w:rsidRDefault="00000F41" w:rsidP="00000F41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23733AF2" w14:textId="2C73104D" w:rsidR="00BE55CD" w:rsidRPr="00BE55CD" w:rsidRDefault="00BE55CD" w:rsidP="00BE55CD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 xml:space="preserve">Por otro lado, el modelo de comunicación entre pares de </w:t>
      </w:r>
      <w:proofErr w:type="spellStart"/>
      <w:r>
        <w:t>NanoFiles</w:t>
      </w:r>
      <w:proofErr w:type="spellEnd"/>
      <w:r>
        <w:t xml:space="preserve"> es peer-to</w:t>
      </w:r>
      <w:r w:rsidR="00000F41">
        <w:t>-</w:t>
      </w:r>
      <w:r>
        <w:t>peer (P2P).</w:t>
      </w:r>
    </w:p>
    <w:p w14:paraId="16A92AE3" w14:textId="77777777" w:rsidR="00BE55CD" w:rsidRDefault="00BE55CD" w:rsidP="00BE55CD">
      <w:pPr>
        <w:pStyle w:val="Prrafodelista"/>
      </w:pPr>
    </w:p>
    <w:p w14:paraId="7DAD014C" w14:textId="7C3E76ED" w:rsidR="00BE55CD" w:rsidRPr="00BE55CD" w:rsidRDefault="00BE55CD" w:rsidP="00BE55CD">
      <w:pPr>
        <w:pStyle w:val="Prrafodelista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>Cuando un peer actúa como cliente de otro peer servidor, el cliente puede consultar los ficheros disponibles en el servidor y descargar aquellos fragmentos (</w:t>
      </w:r>
      <w:proofErr w:type="spellStart"/>
      <w:r>
        <w:t>chunks</w:t>
      </w:r>
      <w:proofErr w:type="spellEnd"/>
      <w:r>
        <w:t>) de un fichero determinado que solicite.</w:t>
      </w:r>
    </w:p>
    <w:p w14:paraId="332C1AC7" w14:textId="32C6A043" w:rsidR="00F05A98" w:rsidRPr="00BE55CD" w:rsidRDefault="00BE55CD" w:rsidP="00BE55CD">
      <w:pPr>
        <w:pStyle w:val="Prrafodelista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 xml:space="preserve">De manera complementaria, un peer puede convertirse a petición del usuario en servidor de ficheros, de forma que escuche en un puerto determinado en espera de que otros </w:t>
      </w:r>
      <w:proofErr w:type="spellStart"/>
      <w:r>
        <w:t>peers</w:t>
      </w:r>
      <w:proofErr w:type="spellEnd"/>
      <w:r>
        <w:t xml:space="preserve"> se conecten para solicitarle fragmentos de los ficheros que está compartiendo.</w:t>
      </w:r>
      <w:r w:rsidR="00F05A98">
        <w:br w:type="page"/>
      </w:r>
    </w:p>
    <w:p w14:paraId="6E7005BB" w14:textId="1633EC80" w:rsidR="00F05A98" w:rsidRDefault="00F05A98" w:rsidP="00F05A98">
      <w:pPr>
        <w:pStyle w:val="Ttulo1"/>
      </w:pPr>
      <w:bookmarkStart w:id="1" w:name="_Toc196661954"/>
      <w:r>
        <w:lastRenderedPageBreak/>
        <w:t>Protocolos diseñados</w:t>
      </w:r>
      <w:bookmarkEnd w:id="1"/>
    </w:p>
    <w:p w14:paraId="7DB515F3" w14:textId="0E2A7585" w:rsidR="00F05A98" w:rsidRDefault="00F05A98" w:rsidP="00434DCF">
      <w:pPr>
        <w:pStyle w:val="Ttulo2"/>
        <w:rPr>
          <w:rStyle w:val="nfasissutil"/>
        </w:rPr>
      </w:pPr>
      <w:bookmarkStart w:id="2" w:name="_Toc196661955"/>
      <w:r>
        <w:t>Directorio</w:t>
      </w:r>
      <w:bookmarkEnd w:id="2"/>
    </w:p>
    <w:p w14:paraId="2D30F0A8" w14:textId="77777777" w:rsidR="0074269D" w:rsidRDefault="00A76144" w:rsidP="0074269D">
      <w:pPr>
        <w:pStyle w:val="Ttulo3"/>
        <w:rPr>
          <w:rStyle w:val="nfasissutil"/>
        </w:rPr>
      </w:pPr>
      <w:bookmarkStart w:id="3" w:name="_Toc196661956"/>
      <w:r>
        <w:rPr>
          <w:rStyle w:val="nfasissutil"/>
        </w:rPr>
        <w:t>Formato de los mensajes y ejemplos de los mismos</w:t>
      </w:r>
      <w:bookmarkEnd w:id="3"/>
      <w:r>
        <w:rPr>
          <w:rStyle w:val="nfasissutil"/>
        </w:rPr>
        <w:br/>
      </w:r>
    </w:p>
    <w:p w14:paraId="28DC5681" w14:textId="5CEAE27D" w:rsidR="0074269D" w:rsidRPr="00044851" w:rsidRDefault="0074269D" w:rsidP="0074269D">
      <w:pPr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</w:rPr>
        <w:t xml:space="preserve">Para el intercambio de mensajes </w:t>
      </w:r>
      <w:r w:rsidR="004646C6">
        <w:rPr>
          <w:rStyle w:val="nfasissutil"/>
          <w:i w:val="0"/>
          <w:iCs w:val="0"/>
          <w:color w:val="auto"/>
        </w:rPr>
        <w:t xml:space="preserve">y comunicación </w:t>
      </w:r>
      <w:r>
        <w:rPr>
          <w:rStyle w:val="nfasissutil"/>
          <w:i w:val="0"/>
          <w:iCs w:val="0"/>
          <w:color w:val="auto"/>
        </w:rPr>
        <w:t xml:space="preserve">entre el directorio y un peer servidor, nos centraremos en el formato </w:t>
      </w:r>
      <w:proofErr w:type="spellStart"/>
      <w:proofErr w:type="gramStart"/>
      <w:r>
        <w:rPr>
          <w:rStyle w:val="nfasissutil"/>
          <w:i w:val="0"/>
          <w:iCs w:val="0"/>
          <w:color w:val="auto"/>
        </w:rPr>
        <w:t>campo:valor</w:t>
      </w:r>
      <w:proofErr w:type="spellEnd"/>
      <w:proofErr w:type="gramEnd"/>
      <w:r>
        <w:rPr>
          <w:rStyle w:val="nfasissutil"/>
          <w:i w:val="0"/>
          <w:iCs w:val="0"/>
          <w:color w:val="auto"/>
        </w:rPr>
        <w:t xml:space="preserve">. Este formato utiliza delimitadores basados en texto y facilita la legibilidad de los mensajes. </w:t>
      </w:r>
      <w:r w:rsidR="00044851">
        <w:rPr>
          <w:rStyle w:val="nfasissutil"/>
          <w:i w:val="0"/>
          <w:iCs w:val="0"/>
          <w:color w:val="auto"/>
        </w:rPr>
        <w:t>El protocolo de comunicación entre Directorio y peer cliente se establece sobre un canal no confiable UDP</w:t>
      </w:r>
      <w:r w:rsidR="004646C6">
        <w:rPr>
          <w:rStyle w:val="nfasissutil"/>
          <w:i w:val="0"/>
          <w:iCs w:val="0"/>
          <w:color w:val="auto"/>
        </w:rPr>
        <w:t xml:space="preserve">. </w:t>
      </w:r>
      <w:r>
        <w:rPr>
          <w:rStyle w:val="nfasissutil"/>
          <w:i w:val="0"/>
          <w:iCs w:val="0"/>
          <w:color w:val="auto"/>
        </w:rPr>
        <w:t xml:space="preserve">Los mensajes </w:t>
      </w:r>
      <w:r w:rsidR="00044851">
        <w:rPr>
          <w:rStyle w:val="nfasissutil"/>
          <w:i w:val="0"/>
          <w:iCs w:val="0"/>
          <w:color w:val="auto"/>
        </w:rPr>
        <w:t>ASCII diseñados</w:t>
      </w:r>
      <w:r>
        <w:rPr>
          <w:rStyle w:val="nfasissutil"/>
          <w:i w:val="0"/>
          <w:iCs w:val="0"/>
          <w:color w:val="auto"/>
        </w:rPr>
        <w:t xml:space="preserve"> para este intercambio de información son los siguientes:</w:t>
      </w:r>
    </w:p>
    <w:p w14:paraId="25DF75F0" w14:textId="7215379F" w:rsidR="0074269D" w:rsidRDefault="0074269D" w:rsidP="0074269D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>: ping</w:t>
      </w:r>
    </w:p>
    <w:p w14:paraId="32C33B84" w14:textId="6D90C6C1" w:rsidR="0074269D" w:rsidRDefault="0074269D" w:rsidP="0074269D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D050F3">
        <w:rPr>
          <w:rStyle w:val="nfasissutil"/>
          <w:i w:val="0"/>
          <w:iCs w:val="0"/>
          <w:color w:val="auto"/>
        </w:rPr>
        <w:t>Peer cliente</w:t>
      </w:r>
      <w:r>
        <w:rPr>
          <w:rStyle w:val="nfasissutil"/>
          <w:i w:val="0"/>
          <w:iCs w:val="0"/>
          <w:color w:val="auto"/>
        </w:rPr>
        <w:t xml:space="preserve"> -&gt; Directorio</w:t>
      </w:r>
    </w:p>
    <w:p w14:paraId="4594CB18" w14:textId="5A8B0E53" w:rsidR="0074269D" w:rsidRDefault="0074269D" w:rsidP="0074269D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>:</w:t>
      </w:r>
      <w:r w:rsidR="00D050F3">
        <w:rPr>
          <w:rStyle w:val="nfasissutil"/>
          <w:i w:val="0"/>
          <w:iCs w:val="0"/>
          <w:color w:val="auto"/>
        </w:rPr>
        <w:t xml:space="preserve"> El peer cliente contacta con el servidor de directorio para comprobar que está a la escucha y que utiliza un protocolo compatible con el suyo.</w:t>
      </w:r>
    </w:p>
    <w:p w14:paraId="6A7C79C0" w14:textId="77777777" w:rsidR="00D050F3" w:rsidRDefault="00D050F3" w:rsidP="0074269D">
      <w:pPr>
        <w:pStyle w:val="Prrafodelista"/>
        <w:rPr>
          <w:rStyle w:val="nfasissutil"/>
          <w:i w:val="0"/>
          <w:iCs w:val="0"/>
          <w:color w:val="auto"/>
        </w:rPr>
      </w:pPr>
    </w:p>
    <w:p w14:paraId="6F8D2F48" w14:textId="154FD43C" w:rsidR="00D050F3" w:rsidRDefault="00D050F3" w:rsidP="00D050F3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pingok</w:t>
      </w:r>
      <w:proofErr w:type="spellEnd"/>
    </w:p>
    <w:p w14:paraId="6FF5E508" w14:textId="31249605" w:rsid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50F924BB" w14:textId="30A70A47" w:rsidR="008773AC" w:rsidRPr="00A56719" w:rsidRDefault="00D050F3" w:rsidP="00A56719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El Directorio responde al peer cliente informándole de que está a la escucha y de que usa un protocolo compatible.</w:t>
      </w:r>
    </w:p>
    <w:p w14:paraId="32305485" w14:textId="77777777" w:rsid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0C472745" w14:textId="552B34F5" w:rsidR="00D050F3" w:rsidRDefault="00D050F3" w:rsidP="00D050F3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ping</w:t>
      </w:r>
      <w:r w:rsidR="0078616B">
        <w:rPr>
          <w:rStyle w:val="nfasissutil"/>
          <w:i w:val="0"/>
          <w:iCs w:val="0"/>
          <w:color w:val="auto"/>
        </w:rPr>
        <w:t>E</w:t>
      </w:r>
      <w:r>
        <w:rPr>
          <w:rStyle w:val="nfasissutil"/>
          <w:i w:val="0"/>
          <w:iCs w:val="0"/>
          <w:color w:val="auto"/>
        </w:rPr>
        <w:t>rror</w:t>
      </w:r>
      <w:proofErr w:type="spellEnd"/>
    </w:p>
    <w:p w14:paraId="20BA3D90" w14:textId="77777777" w:rsid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23D87955" w14:textId="77E1AF6E" w:rsid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El Directorio responde al peer cliente informándole de que ha ocurrido un error y no se ha podido establecer la conexión.</w:t>
      </w:r>
    </w:p>
    <w:p w14:paraId="68E1713F" w14:textId="77777777" w:rsidR="00A56719" w:rsidRDefault="00A56719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0FBCF9F8" w14:textId="77777777" w:rsidR="00A56719" w:rsidRDefault="00A56719" w:rsidP="00A56719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jemplo de intercambio de mensaje:</w:t>
      </w:r>
    </w:p>
    <w:p w14:paraId="502E9F7A" w14:textId="77777777" w:rsidR="003273B2" w:rsidRDefault="003273B2" w:rsidP="003273B2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5FCE4DB3" w14:textId="4EA28007" w:rsidR="00A56719" w:rsidRDefault="00A56719" w:rsidP="00A56719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acierto:</w:t>
      </w:r>
    </w:p>
    <w:p w14:paraId="190BFB62" w14:textId="77777777" w:rsidR="00A56719" w:rsidRDefault="00A56719" w:rsidP="00A56719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0887A51F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56D6489D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>: ping</w:t>
      </w:r>
    </w:p>
    <w:p w14:paraId="75AC8B45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protocol</w:t>
      </w:r>
      <w:proofErr w:type="spellEnd"/>
      <w:r>
        <w:rPr>
          <w:rStyle w:val="nfasissutil"/>
          <w:i w:val="0"/>
          <w:iCs w:val="0"/>
          <w:color w:val="auto"/>
        </w:rPr>
        <w:t>: 48854653P</w:t>
      </w:r>
    </w:p>
    <w:p w14:paraId="7767C6E8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346A166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27AAAE48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pingok</w:t>
      </w:r>
      <w:proofErr w:type="spellEnd"/>
    </w:p>
    <w:p w14:paraId="18A3EAC8" w14:textId="77777777" w:rsidR="00A56719" w:rsidRDefault="00A56719" w:rsidP="00A56719">
      <w:pPr>
        <w:pStyle w:val="Prrafodelista"/>
        <w:ind w:left="1440"/>
        <w:rPr>
          <w:rStyle w:val="nfasissutil"/>
          <w:i w:val="0"/>
          <w:iCs w:val="0"/>
          <w:color w:val="auto"/>
        </w:rPr>
      </w:pPr>
    </w:p>
    <w:p w14:paraId="7F5E4439" w14:textId="2903A7D3" w:rsidR="00A56719" w:rsidRDefault="00A56719" w:rsidP="00A56719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fallo:</w:t>
      </w:r>
    </w:p>
    <w:p w14:paraId="119645A4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26F4700E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0A7B8795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>: ping</w:t>
      </w:r>
    </w:p>
    <w:p w14:paraId="400D15FA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protocol</w:t>
      </w:r>
      <w:proofErr w:type="spellEnd"/>
      <w:r>
        <w:rPr>
          <w:rStyle w:val="nfasissutil"/>
          <w:i w:val="0"/>
          <w:iCs w:val="0"/>
          <w:color w:val="auto"/>
        </w:rPr>
        <w:t>: 48854653P</w:t>
      </w:r>
    </w:p>
    <w:p w14:paraId="5110F029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11DA34A8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5F9FC7B3" w14:textId="08886D33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pingError</w:t>
      </w:r>
      <w:proofErr w:type="spellEnd"/>
    </w:p>
    <w:p w14:paraId="34CCC866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7CA29358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8C31789" w14:textId="77777777" w:rsidR="0078616B" w:rsidRDefault="0078616B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74683239" w14:textId="77777777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>: serve</w:t>
      </w:r>
    </w:p>
    <w:p w14:paraId="5C5B9E21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Peer cliente -&gt; Directorio</w:t>
      </w:r>
    </w:p>
    <w:p w14:paraId="5EC987B6" w14:textId="47129483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El peer cliente lanza una solicitud para publicar su lista de ficheros compartidos, presentes en la carpeta </w:t>
      </w:r>
      <w:proofErr w:type="spellStart"/>
      <w:r>
        <w:rPr>
          <w:rStyle w:val="nfasissutil"/>
          <w:i w:val="0"/>
          <w:iCs w:val="0"/>
          <w:color w:val="auto"/>
        </w:rPr>
        <w:t>nf-shared</w:t>
      </w:r>
      <w:proofErr w:type="spellEnd"/>
      <w:r>
        <w:rPr>
          <w:rStyle w:val="nfasissutil"/>
          <w:i w:val="0"/>
          <w:iCs w:val="0"/>
          <w:color w:val="auto"/>
        </w:rPr>
        <w:t>.</w:t>
      </w:r>
    </w:p>
    <w:p w14:paraId="6A0342B1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3D34CE9C" w14:textId="7A4DDDC8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serveok</w:t>
      </w:r>
      <w:proofErr w:type="spellEnd"/>
    </w:p>
    <w:p w14:paraId="2DE6FD2E" w14:textId="057DBA87" w:rsidR="0078616B" w:rsidRP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37471671" w14:textId="189C6B14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El Directorio responde al peer cliente indicándole que sus ficheros compartidos en la carpeta </w:t>
      </w:r>
      <w:proofErr w:type="spellStart"/>
      <w:r>
        <w:rPr>
          <w:rStyle w:val="nfasissutil"/>
          <w:i w:val="0"/>
          <w:iCs w:val="0"/>
          <w:color w:val="auto"/>
        </w:rPr>
        <w:t>nf-shared</w:t>
      </w:r>
      <w:proofErr w:type="spellEnd"/>
      <w:r>
        <w:rPr>
          <w:rStyle w:val="nfasissutil"/>
          <w:i w:val="0"/>
          <w:iCs w:val="0"/>
          <w:color w:val="auto"/>
        </w:rPr>
        <w:t xml:space="preserve"> se han publicado con éxito.</w:t>
      </w:r>
    </w:p>
    <w:p w14:paraId="66FD8140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1E6F12AB" w14:textId="66CA608E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serveError</w:t>
      </w:r>
      <w:proofErr w:type="spellEnd"/>
    </w:p>
    <w:p w14:paraId="262BE89D" w14:textId="3C8BEBB9" w:rsidR="0078616B" w:rsidRP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0C7277EA" w14:textId="76193FF2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9032C9">
        <w:rPr>
          <w:rStyle w:val="nfasissutil"/>
          <w:i w:val="0"/>
          <w:iCs w:val="0"/>
          <w:color w:val="auto"/>
        </w:rPr>
        <w:t xml:space="preserve">El Directorio responde al peer cliente indicándole que no hay ficheros compartidos en la carpeta </w:t>
      </w:r>
      <w:proofErr w:type="spellStart"/>
      <w:r w:rsidR="009032C9">
        <w:rPr>
          <w:rStyle w:val="nfasissutil"/>
          <w:i w:val="0"/>
          <w:iCs w:val="0"/>
          <w:color w:val="auto"/>
        </w:rPr>
        <w:t>nf-shared</w:t>
      </w:r>
      <w:proofErr w:type="spellEnd"/>
      <w:r w:rsidR="008773AC">
        <w:rPr>
          <w:rStyle w:val="nfasissutil"/>
          <w:i w:val="0"/>
          <w:iCs w:val="0"/>
          <w:color w:val="auto"/>
        </w:rPr>
        <w:t xml:space="preserve"> y que por tanto no se puede publicar nada</w:t>
      </w:r>
      <w:r w:rsidR="00AA217E">
        <w:rPr>
          <w:rStyle w:val="nfasissutil"/>
          <w:i w:val="0"/>
          <w:iCs w:val="0"/>
          <w:color w:val="auto"/>
        </w:rPr>
        <w:t>.</w:t>
      </w:r>
    </w:p>
    <w:p w14:paraId="4B723073" w14:textId="77777777" w:rsidR="00A56719" w:rsidRDefault="00A56719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6F986554" w14:textId="77777777" w:rsidR="00A56719" w:rsidRDefault="00A56719" w:rsidP="00A56719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jemplo de intercambio de mensaje:</w:t>
      </w:r>
    </w:p>
    <w:p w14:paraId="0A46277D" w14:textId="77777777" w:rsidR="0057593B" w:rsidRDefault="0057593B" w:rsidP="0057593B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447429F9" w14:textId="77777777" w:rsidR="00A56719" w:rsidRDefault="00A56719" w:rsidP="00A56719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acierto:</w:t>
      </w:r>
    </w:p>
    <w:p w14:paraId="377B0302" w14:textId="77777777" w:rsidR="00A56719" w:rsidRDefault="00A56719" w:rsidP="00A56719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052F3D7F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5F69673B" w14:textId="4A4F148F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>: serve</w:t>
      </w:r>
    </w:p>
    <w:p w14:paraId="7E5989CE" w14:textId="483BDCDD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port</w:t>
      </w:r>
      <w:proofErr w:type="spellEnd"/>
      <w:r>
        <w:rPr>
          <w:rStyle w:val="nfasissutil"/>
          <w:i w:val="0"/>
          <w:iCs w:val="0"/>
          <w:color w:val="auto"/>
        </w:rPr>
        <w:t>: 57611</w:t>
      </w:r>
    </w:p>
    <w:p w14:paraId="5887E23D" w14:textId="63A84AD1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count</w:t>
      </w:r>
      <w:proofErr w:type="spellEnd"/>
      <w:r>
        <w:rPr>
          <w:rStyle w:val="nfasissutil"/>
          <w:i w:val="0"/>
          <w:iCs w:val="0"/>
          <w:color w:val="auto"/>
        </w:rPr>
        <w:t>: 2</w:t>
      </w:r>
    </w:p>
    <w:p w14:paraId="3B1E332D" w14:textId="0855E3A3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name</w:t>
      </w:r>
      <w:proofErr w:type="spellEnd"/>
      <w:r>
        <w:rPr>
          <w:rStyle w:val="nfasissutil"/>
          <w:i w:val="0"/>
          <w:iCs w:val="0"/>
          <w:color w:val="auto"/>
        </w:rPr>
        <w:t>: prueba.txt</w:t>
      </w:r>
    </w:p>
    <w:p w14:paraId="4950AB28" w14:textId="20B93D33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size: 150</w:t>
      </w:r>
    </w:p>
    <w:p w14:paraId="6D093463" w14:textId="44CDB336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hash: </w:t>
      </w:r>
      <w:r w:rsidRPr="00A56719">
        <w:t>ed1f33982fb019e3ab924a635227c290dceddbd6</w:t>
      </w:r>
    </w:p>
    <w:p w14:paraId="41D3CAE5" w14:textId="0D3B03DE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name</w:t>
      </w:r>
      <w:proofErr w:type="spellEnd"/>
      <w:r>
        <w:rPr>
          <w:rStyle w:val="nfasissutil"/>
          <w:i w:val="0"/>
          <w:iCs w:val="0"/>
          <w:color w:val="auto"/>
        </w:rPr>
        <w:t>: otro.txt</w:t>
      </w:r>
    </w:p>
    <w:p w14:paraId="026B4A69" w14:textId="3D27B21D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size: 61</w:t>
      </w:r>
    </w:p>
    <w:p w14:paraId="1DFF24B0" w14:textId="4014AC03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hash: </w:t>
      </w:r>
      <w:r w:rsidRPr="00A56719">
        <w:t>331fb8c612206a30c691eda742ef5cd760b74551</w:t>
      </w:r>
    </w:p>
    <w:p w14:paraId="3414A9C5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9AA2017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3E9E1482" w14:textId="3EC27A21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serveok</w:t>
      </w:r>
      <w:proofErr w:type="spellEnd"/>
    </w:p>
    <w:p w14:paraId="51858642" w14:textId="77777777" w:rsidR="00A56719" w:rsidRDefault="00A56719" w:rsidP="00A56719">
      <w:pPr>
        <w:pStyle w:val="Prrafodelista"/>
        <w:ind w:left="1440"/>
        <w:rPr>
          <w:rStyle w:val="nfasissutil"/>
          <w:i w:val="0"/>
          <w:iCs w:val="0"/>
          <w:color w:val="auto"/>
        </w:rPr>
      </w:pPr>
    </w:p>
    <w:p w14:paraId="0A7C7350" w14:textId="77777777" w:rsidR="00A56719" w:rsidRDefault="00A56719" w:rsidP="00A56719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fallo:</w:t>
      </w:r>
    </w:p>
    <w:p w14:paraId="636075AA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068EDE0B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50BD8C3A" w14:textId="05B38E8F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>: serve</w:t>
      </w:r>
    </w:p>
    <w:p w14:paraId="01E67189" w14:textId="477E487B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port</w:t>
      </w:r>
      <w:proofErr w:type="spellEnd"/>
      <w:r>
        <w:rPr>
          <w:rStyle w:val="nfasissutil"/>
          <w:i w:val="0"/>
          <w:iCs w:val="0"/>
          <w:color w:val="auto"/>
        </w:rPr>
        <w:t>: 57611</w:t>
      </w:r>
    </w:p>
    <w:p w14:paraId="2CF8B352" w14:textId="17A0424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count</w:t>
      </w:r>
      <w:proofErr w:type="spellEnd"/>
      <w:r>
        <w:rPr>
          <w:rStyle w:val="nfasissutil"/>
          <w:i w:val="0"/>
          <w:iCs w:val="0"/>
          <w:color w:val="auto"/>
        </w:rPr>
        <w:t>: 0</w:t>
      </w:r>
    </w:p>
    <w:p w14:paraId="12B96424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D436F19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4F0A10DC" w14:textId="26C696AC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serveError</w:t>
      </w:r>
      <w:proofErr w:type="spellEnd"/>
    </w:p>
    <w:p w14:paraId="458738BC" w14:textId="77777777" w:rsidR="00A56719" w:rsidRPr="009032C9" w:rsidRDefault="00A56719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080853F4" w14:textId="77777777" w:rsidR="0078616B" w:rsidRDefault="0078616B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158562DD" w14:textId="77777777" w:rsidR="0057593B" w:rsidRDefault="0057593B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458FA203" w14:textId="77777777" w:rsidR="0057593B" w:rsidRDefault="0057593B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6D48DA2B" w14:textId="77777777" w:rsidR="0057593B" w:rsidRDefault="0057593B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69C9A38D" w14:textId="3564BAC9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</w:t>
      </w:r>
      <w:proofErr w:type="spellEnd"/>
    </w:p>
    <w:p w14:paraId="779437D4" w14:textId="49751FA9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Peer cliente -&gt; directorio</w:t>
      </w:r>
    </w:p>
    <w:p w14:paraId="2C3E36D0" w14:textId="29142ADA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8264D1">
        <w:rPr>
          <w:rStyle w:val="nfasissutil"/>
          <w:i w:val="0"/>
          <w:iCs w:val="0"/>
          <w:color w:val="auto"/>
        </w:rPr>
        <w:t>El peer cliente lanza una solicitud para mostrar la lista de ficheros que han sido publicados al Direct</w:t>
      </w:r>
      <w:r w:rsidR="008773AC">
        <w:rPr>
          <w:rStyle w:val="nfasissutil"/>
          <w:i w:val="0"/>
          <w:iCs w:val="0"/>
          <w:color w:val="auto"/>
        </w:rPr>
        <w:t>o</w:t>
      </w:r>
      <w:r w:rsidR="008264D1">
        <w:rPr>
          <w:rStyle w:val="nfasissutil"/>
          <w:i w:val="0"/>
          <w:iCs w:val="0"/>
          <w:color w:val="auto"/>
        </w:rPr>
        <w:t>rio</w:t>
      </w:r>
    </w:p>
    <w:p w14:paraId="5328238A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50A47E58" w14:textId="5A39B3B8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ok</w:t>
      </w:r>
      <w:proofErr w:type="spellEnd"/>
    </w:p>
    <w:p w14:paraId="518FD700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7DC6D9F5" w14:textId="0CAD66AE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8264D1">
        <w:rPr>
          <w:rStyle w:val="nfasissutil"/>
          <w:i w:val="0"/>
          <w:iCs w:val="0"/>
          <w:color w:val="auto"/>
        </w:rPr>
        <w:t>El Directorio responde al peer mostrando la lista de ficheros que hay publicados.</w:t>
      </w:r>
    </w:p>
    <w:p w14:paraId="23D98C03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2B702980" w14:textId="05E009F6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Error</w:t>
      </w:r>
      <w:proofErr w:type="spellEnd"/>
    </w:p>
    <w:p w14:paraId="08F4D84A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192B412D" w14:textId="2584F049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8264D1">
        <w:rPr>
          <w:rStyle w:val="nfasissutil"/>
          <w:i w:val="0"/>
          <w:iCs w:val="0"/>
          <w:color w:val="auto"/>
        </w:rPr>
        <w:t>El Directorio responde al peer cliente indicando que ningún fichero ha sido publicado.</w:t>
      </w:r>
    </w:p>
    <w:p w14:paraId="50E16BBD" w14:textId="77777777" w:rsidR="001E6A41" w:rsidRDefault="001E6A41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296EEBE1" w14:textId="12ECACB6" w:rsidR="000F117C" w:rsidRDefault="001E6A41" w:rsidP="001E6A41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jemplo de intercambio de mensaje:</w:t>
      </w:r>
    </w:p>
    <w:p w14:paraId="0D2E152F" w14:textId="77777777" w:rsidR="0057593B" w:rsidRPr="001E6A41" w:rsidRDefault="0057593B" w:rsidP="0057593B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54238B41" w14:textId="77777777" w:rsidR="000F117C" w:rsidRDefault="000F117C" w:rsidP="000F117C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acierto:</w:t>
      </w:r>
    </w:p>
    <w:p w14:paraId="72A21686" w14:textId="77777777" w:rsidR="000F117C" w:rsidRDefault="000F117C" w:rsidP="000F117C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4F4711AF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092AAD2D" w14:textId="784A8686" w:rsidR="000F117C" w:rsidRP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</w:t>
      </w:r>
      <w:proofErr w:type="spellEnd"/>
    </w:p>
    <w:p w14:paraId="4B1890CF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08784140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086BE4E2" w14:textId="3F5F7566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ok</w:t>
      </w:r>
      <w:proofErr w:type="spellEnd"/>
    </w:p>
    <w:p w14:paraId="723CA8DC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count</w:t>
      </w:r>
      <w:proofErr w:type="spellEnd"/>
      <w:r>
        <w:rPr>
          <w:rStyle w:val="nfasissutil"/>
          <w:i w:val="0"/>
          <w:iCs w:val="0"/>
          <w:color w:val="auto"/>
        </w:rPr>
        <w:t>: 2</w:t>
      </w:r>
    </w:p>
    <w:p w14:paraId="1C26F9FC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name</w:t>
      </w:r>
      <w:proofErr w:type="spellEnd"/>
      <w:r>
        <w:rPr>
          <w:rStyle w:val="nfasissutil"/>
          <w:i w:val="0"/>
          <w:iCs w:val="0"/>
          <w:color w:val="auto"/>
        </w:rPr>
        <w:t>: prueba.txt</w:t>
      </w:r>
    </w:p>
    <w:p w14:paraId="1E50E7FB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size: 150</w:t>
      </w:r>
    </w:p>
    <w:p w14:paraId="20E03AD6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hash: </w:t>
      </w:r>
      <w:r w:rsidRPr="00A56719">
        <w:t>ed1f33982fb019e3ab924a635227c290dceddbd6</w:t>
      </w:r>
    </w:p>
    <w:p w14:paraId="553DF57D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name</w:t>
      </w:r>
      <w:proofErr w:type="spellEnd"/>
      <w:r>
        <w:rPr>
          <w:rStyle w:val="nfasissutil"/>
          <w:i w:val="0"/>
          <w:iCs w:val="0"/>
          <w:color w:val="auto"/>
        </w:rPr>
        <w:t>: otro.txt</w:t>
      </w:r>
    </w:p>
    <w:p w14:paraId="44FF9CC5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size: 61</w:t>
      </w:r>
    </w:p>
    <w:p w14:paraId="247FFFA1" w14:textId="3F66D237" w:rsidR="000F117C" w:rsidRP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hash: </w:t>
      </w:r>
      <w:r w:rsidRPr="00A56719">
        <w:t>331fb8c612206a30c691eda742ef5cd760b74551</w:t>
      </w:r>
    </w:p>
    <w:p w14:paraId="2E386128" w14:textId="77777777" w:rsidR="000F117C" w:rsidRDefault="000F117C" w:rsidP="000F117C">
      <w:pPr>
        <w:pStyle w:val="Prrafodelista"/>
        <w:ind w:left="1440"/>
        <w:rPr>
          <w:rStyle w:val="nfasissutil"/>
          <w:i w:val="0"/>
          <w:iCs w:val="0"/>
          <w:color w:val="auto"/>
        </w:rPr>
      </w:pPr>
    </w:p>
    <w:p w14:paraId="43F41811" w14:textId="77777777" w:rsidR="000F117C" w:rsidRDefault="000F117C" w:rsidP="000F117C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fallo:</w:t>
      </w:r>
    </w:p>
    <w:p w14:paraId="064C2A88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33085B87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0131438B" w14:textId="2D126A62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</w:t>
      </w:r>
      <w:proofErr w:type="spellEnd"/>
    </w:p>
    <w:p w14:paraId="59F8EA96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3D4C5416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34429BE5" w14:textId="3276D74F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Error</w:t>
      </w:r>
      <w:proofErr w:type="spellEnd"/>
    </w:p>
    <w:p w14:paraId="220FD322" w14:textId="77777777" w:rsidR="000F117C" w:rsidRDefault="000F117C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6AF7CC10" w14:textId="77777777" w:rsidR="008773AC" w:rsidRDefault="008773AC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4592CFFC" w14:textId="77777777" w:rsidR="008773AC" w:rsidRDefault="008773AC" w:rsidP="008773AC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myfiles</w:t>
      </w:r>
      <w:proofErr w:type="spellEnd"/>
    </w:p>
    <w:p w14:paraId="2C41C3F3" w14:textId="17590A28" w:rsidR="008773AC" w:rsidRDefault="008773AC" w:rsidP="008773AC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526CB">
        <w:rPr>
          <w:rStyle w:val="nfasissutil"/>
          <w:i w:val="0"/>
          <w:iCs w:val="0"/>
          <w:color w:val="auto"/>
        </w:rPr>
        <w:t>Local</w:t>
      </w:r>
    </w:p>
    <w:p w14:paraId="58E0DD33" w14:textId="439DA38E" w:rsidR="008773AC" w:rsidRDefault="008773AC" w:rsidP="008773AC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6526CB">
        <w:rPr>
          <w:rStyle w:val="nfasissutil"/>
          <w:i w:val="0"/>
          <w:iCs w:val="0"/>
          <w:color w:val="auto"/>
        </w:rPr>
        <w:t xml:space="preserve">El peer muestra en pantalla los ficheros que tiene localmente en la carpeta </w:t>
      </w:r>
      <w:proofErr w:type="spellStart"/>
      <w:r w:rsidR="006526CB">
        <w:rPr>
          <w:rStyle w:val="nfasissutil"/>
          <w:i w:val="0"/>
          <w:iCs w:val="0"/>
          <w:color w:val="auto"/>
        </w:rPr>
        <w:t>nf-shared</w:t>
      </w:r>
      <w:proofErr w:type="spellEnd"/>
      <w:r w:rsidR="006526CB">
        <w:rPr>
          <w:rStyle w:val="nfasissutil"/>
          <w:i w:val="0"/>
          <w:iCs w:val="0"/>
          <w:color w:val="auto"/>
        </w:rPr>
        <w:t>, indicando nombre, tamaño y hash.</w:t>
      </w:r>
    </w:p>
    <w:p w14:paraId="4064F190" w14:textId="77777777" w:rsidR="001E6A41" w:rsidRDefault="001E6A41" w:rsidP="008773AC">
      <w:pPr>
        <w:pStyle w:val="Prrafodelista"/>
        <w:rPr>
          <w:rStyle w:val="nfasissutil"/>
          <w:i w:val="0"/>
          <w:iCs w:val="0"/>
          <w:color w:val="auto"/>
        </w:rPr>
      </w:pPr>
    </w:p>
    <w:p w14:paraId="33E2D0BF" w14:textId="70069A27" w:rsidR="000F117C" w:rsidRDefault="001E6A41" w:rsidP="001E6A41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jemplo de intercambio de mensaje:</w:t>
      </w:r>
    </w:p>
    <w:p w14:paraId="6A53C8D5" w14:textId="77777777" w:rsidR="0057593B" w:rsidRPr="001E6A41" w:rsidRDefault="0057593B" w:rsidP="0057593B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63D70D08" w14:textId="3F49A336" w:rsidR="000F117C" w:rsidRDefault="000F117C" w:rsidP="000F117C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Caso de tener ficheros en la carpeta </w:t>
      </w:r>
      <w:proofErr w:type="spellStart"/>
      <w:r>
        <w:rPr>
          <w:rStyle w:val="nfasissutil"/>
          <w:i w:val="0"/>
          <w:iCs w:val="0"/>
          <w:color w:val="auto"/>
        </w:rPr>
        <w:t>nf-shared</w:t>
      </w:r>
      <w:proofErr w:type="spellEnd"/>
      <w:r>
        <w:rPr>
          <w:rStyle w:val="nfasissutil"/>
          <w:i w:val="0"/>
          <w:iCs w:val="0"/>
          <w:color w:val="auto"/>
        </w:rPr>
        <w:t>:</w:t>
      </w:r>
    </w:p>
    <w:p w14:paraId="4C1BDFE6" w14:textId="77777777" w:rsidR="000F117C" w:rsidRDefault="000F117C" w:rsidP="000F117C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64694BED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3692A6FA" w14:textId="550A3162" w:rsidR="000F117C" w:rsidRP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myfiles</w:t>
      </w:r>
      <w:proofErr w:type="spellEnd"/>
    </w:p>
    <w:p w14:paraId="331CA388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CBA62A8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60397D12" w14:textId="18800D6F" w:rsidR="009B7B7C" w:rsidRPr="009B7B7C" w:rsidRDefault="009B7B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 w:rsidRPr="000F117C">
        <w:t xml:space="preserve">List </w:t>
      </w:r>
      <w:proofErr w:type="spellStart"/>
      <w:r w:rsidRPr="000F117C">
        <w:t>of</w:t>
      </w:r>
      <w:proofErr w:type="spellEnd"/>
      <w:r w:rsidRPr="000F117C">
        <w:t xml:space="preserve"> files in local folder:</w:t>
      </w:r>
    </w:p>
    <w:p w14:paraId="334EC9C6" w14:textId="499CC732" w:rsidR="000F117C" w:rsidRPr="000F117C" w:rsidRDefault="000F117C" w:rsidP="000F117C">
      <w:pPr>
        <w:pStyle w:val="Prrafodelista"/>
        <w:ind w:left="1800"/>
      </w:pPr>
      <w:proofErr w:type="spellStart"/>
      <w:r w:rsidRPr="000F117C">
        <w:t>Name</w:t>
      </w:r>
      <w:proofErr w:type="spellEnd"/>
      <w:r w:rsidRPr="000F117C">
        <w:t xml:space="preserve">                                Size </w:t>
      </w:r>
      <w:r>
        <w:tab/>
      </w:r>
      <w:r w:rsidRPr="000F117C">
        <w:t xml:space="preserve">Hash                                         </w:t>
      </w:r>
    </w:p>
    <w:p w14:paraId="2FE41B0D" w14:textId="78288A31" w:rsidR="000F117C" w:rsidRPr="000F117C" w:rsidRDefault="000F117C" w:rsidP="000F117C">
      <w:pPr>
        <w:pStyle w:val="Prrafodelista"/>
        <w:ind w:left="1800"/>
      </w:pPr>
      <w:r w:rsidRPr="000F117C">
        <w:t xml:space="preserve">prueba.txt                            10 </w:t>
      </w:r>
      <w:r>
        <w:tab/>
      </w:r>
      <w:r w:rsidRPr="000F117C">
        <w:t xml:space="preserve">ed1f33982fb019e3ab924     </w:t>
      </w:r>
    </w:p>
    <w:p w14:paraId="5CEE812F" w14:textId="0D35243E" w:rsidR="000F117C" w:rsidRPr="000F117C" w:rsidRDefault="000F117C" w:rsidP="000F117C">
      <w:pPr>
        <w:pStyle w:val="Prrafodelista"/>
        <w:ind w:left="1800"/>
      </w:pPr>
      <w:r w:rsidRPr="000F117C">
        <w:t xml:space="preserve">foto.jpg                       </w:t>
      </w:r>
      <w:r w:rsidR="0057593B">
        <w:t xml:space="preserve"> </w:t>
      </w:r>
      <w:r w:rsidRPr="000F117C">
        <w:t xml:space="preserve">485918 </w:t>
      </w:r>
      <w:r>
        <w:tab/>
      </w:r>
      <w:r w:rsidRPr="000F117C">
        <w:t xml:space="preserve">25312d3c18c25f64edf70d     </w:t>
      </w:r>
    </w:p>
    <w:p w14:paraId="44DEE282" w14:textId="04D07E4F" w:rsidR="000F117C" w:rsidRPr="000F117C" w:rsidRDefault="000F117C" w:rsidP="000F117C">
      <w:pPr>
        <w:pStyle w:val="Prrafodelista"/>
        <w:ind w:left="1800"/>
      </w:pPr>
      <w:r w:rsidRPr="000F117C">
        <w:t xml:space="preserve">hola.txt                     </w:t>
      </w:r>
      <w:r w:rsidR="0057593B">
        <w:t xml:space="preserve">            </w:t>
      </w:r>
      <w:r w:rsidRPr="000F117C">
        <w:t xml:space="preserve">61 </w:t>
      </w:r>
      <w:r>
        <w:tab/>
      </w:r>
      <w:r w:rsidRPr="000F117C">
        <w:t>91eda742ef5cd760b74551</w:t>
      </w:r>
    </w:p>
    <w:p w14:paraId="00A11B32" w14:textId="77777777" w:rsidR="000F117C" w:rsidRP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7AA1BCD" w14:textId="77777777" w:rsidR="000F117C" w:rsidRP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0B7BBC67" w14:textId="77777777" w:rsidR="000F117C" w:rsidRDefault="000F117C" w:rsidP="000F117C">
      <w:pPr>
        <w:pStyle w:val="Prrafodelista"/>
        <w:ind w:left="1440"/>
        <w:rPr>
          <w:rStyle w:val="nfasissutil"/>
          <w:i w:val="0"/>
          <w:iCs w:val="0"/>
          <w:color w:val="auto"/>
        </w:rPr>
      </w:pPr>
    </w:p>
    <w:p w14:paraId="2C256E22" w14:textId="18777ADB" w:rsidR="000F117C" w:rsidRDefault="000F117C" w:rsidP="000F117C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Caso de no tener ficheros en la carpeta </w:t>
      </w:r>
      <w:proofErr w:type="spellStart"/>
      <w:r>
        <w:rPr>
          <w:rStyle w:val="nfasissutil"/>
          <w:i w:val="0"/>
          <w:iCs w:val="0"/>
          <w:color w:val="auto"/>
        </w:rPr>
        <w:t>nf-shared</w:t>
      </w:r>
      <w:proofErr w:type="spellEnd"/>
      <w:r>
        <w:rPr>
          <w:rStyle w:val="nfasissutil"/>
          <w:i w:val="0"/>
          <w:iCs w:val="0"/>
          <w:color w:val="auto"/>
        </w:rPr>
        <w:t>:</w:t>
      </w:r>
    </w:p>
    <w:p w14:paraId="43439A6A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1387B8FD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58D08BA3" w14:textId="6D72A161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myfiles</w:t>
      </w:r>
      <w:proofErr w:type="spellEnd"/>
    </w:p>
    <w:p w14:paraId="5389E23A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BB8A821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670F7B17" w14:textId="6FA92002" w:rsidR="000F117C" w:rsidRPr="000F117C" w:rsidRDefault="000F117C" w:rsidP="000F117C">
      <w:pPr>
        <w:pStyle w:val="Prrafodelista"/>
      </w:pPr>
      <w:r>
        <w:rPr>
          <w:rStyle w:val="nfasissutil"/>
          <w:i w:val="0"/>
          <w:iCs w:val="0"/>
          <w:color w:val="auto"/>
        </w:rPr>
        <w:tab/>
      </w:r>
      <w:r w:rsidR="009B7B7C">
        <w:rPr>
          <w:rStyle w:val="nfasissutil"/>
          <w:i w:val="0"/>
          <w:iCs w:val="0"/>
          <w:color w:val="auto"/>
        </w:rPr>
        <w:t xml:space="preserve">        </w:t>
      </w:r>
      <w:r w:rsidRPr="000F117C">
        <w:t xml:space="preserve">List </w:t>
      </w:r>
      <w:proofErr w:type="spellStart"/>
      <w:r w:rsidRPr="000F117C">
        <w:t>of</w:t>
      </w:r>
      <w:proofErr w:type="spellEnd"/>
      <w:r w:rsidRPr="000F117C">
        <w:t xml:space="preserve"> files in local folder:</w:t>
      </w:r>
    </w:p>
    <w:p w14:paraId="57F21D70" w14:textId="3A7A462E" w:rsidR="000F117C" w:rsidRDefault="009B7B7C" w:rsidP="009B7B7C">
      <w:pPr>
        <w:ind w:left="708" w:firstLine="708"/>
      </w:pPr>
      <w:r>
        <w:t xml:space="preserve">        </w:t>
      </w:r>
      <w:proofErr w:type="spellStart"/>
      <w:r w:rsidR="000F117C" w:rsidRPr="000F117C">
        <w:t>Name</w:t>
      </w:r>
      <w:proofErr w:type="spellEnd"/>
      <w:r w:rsidR="000F117C" w:rsidRPr="000F117C">
        <w:t xml:space="preserve">                             Size</w:t>
      </w:r>
      <w:r>
        <w:tab/>
      </w:r>
      <w:r w:rsidR="000F117C" w:rsidRPr="000F117C">
        <w:t xml:space="preserve"> </w:t>
      </w:r>
      <w:r w:rsidR="000F117C">
        <w:tab/>
      </w:r>
      <w:r w:rsidR="000F117C" w:rsidRPr="000F117C">
        <w:t xml:space="preserve">Hash </w:t>
      </w:r>
    </w:p>
    <w:p w14:paraId="6901E1A2" w14:textId="77777777" w:rsidR="000F117C" w:rsidRDefault="000F117C" w:rsidP="000F117C">
      <w:pPr>
        <w:pStyle w:val="Prrafodelista"/>
        <w:ind w:firstLine="696"/>
      </w:pPr>
    </w:p>
    <w:p w14:paraId="239F205E" w14:textId="73EF67BB" w:rsidR="008264D1" w:rsidRDefault="000F117C" w:rsidP="000F117C">
      <w:pPr>
        <w:pStyle w:val="Prrafodelista"/>
        <w:ind w:firstLine="696"/>
      </w:pPr>
      <w:r>
        <w:t>(mostramos la tabla vacía, no hay respuesta de acierto ni de error)</w:t>
      </w:r>
    </w:p>
    <w:p w14:paraId="2B67E580" w14:textId="77777777" w:rsidR="000F117C" w:rsidRPr="000F117C" w:rsidRDefault="000F117C" w:rsidP="000F117C">
      <w:pPr>
        <w:pStyle w:val="Prrafodelista"/>
        <w:ind w:firstLine="696"/>
        <w:rPr>
          <w:rStyle w:val="nfasissutil"/>
          <w:i w:val="0"/>
          <w:iCs w:val="0"/>
          <w:color w:val="auto"/>
        </w:rPr>
      </w:pPr>
    </w:p>
    <w:p w14:paraId="1C1AE874" w14:textId="500BD9AB" w:rsidR="008264D1" w:rsidRDefault="008264D1" w:rsidP="008264D1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</w:t>
      </w:r>
      <w:proofErr w:type="spellEnd"/>
      <w:r>
        <w:rPr>
          <w:rStyle w:val="nfasissutil"/>
          <w:i w:val="0"/>
          <w:iCs w:val="0"/>
          <w:color w:val="auto"/>
        </w:rPr>
        <w:t xml:space="preserve"> &lt;subcadena fichero a buscar&gt; &lt;nombre archivo descargado&gt;</w:t>
      </w:r>
    </w:p>
    <w:p w14:paraId="4F547571" w14:textId="799F1D00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Peer cliente -&gt; Directorio</w:t>
      </w:r>
    </w:p>
    <w:p w14:paraId="762A5EF1" w14:textId="33DCC575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El peer cliente solicita </w:t>
      </w:r>
      <w:r w:rsidR="002D07A2">
        <w:rPr>
          <w:rStyle w:val="nfasissutil"/>
          <w:i w:val="0"/>
          <w:iCs w:val="0"/>
          <w:color w:val="auto"/>
        </w:rPr>
        <w:t>descargar un fichero de los existentes en el servidor de Directorio, cuyo nombre encaje con la subcadena introducida en el primer parámetro</w:t>
      </w:r>
    </w:p>
    <w:p w14:paraId="4040310E" w14:textId="77777777" w:rsidR="008264D1" w:rsidRDefault="008264D1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0A7ED241" w14:textId="4AC94E3F" w:rsidR="008264D1" w:rsidRDefault="008264D1" w:rsidP="008264D1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ok</w:t>
      </w:r>
      <w:proofErr w:type="spellEnd"/>
    </w:p>
    <w:p w14:paraId="3E54B1F3" w14:textId="77777777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523B82CE" w14:textId="14137A1E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2D07A2">
        <w:rPr>
          <w:rStyle w:val="nfasissutil"/>
          <w:i w:val="0"/>
          <w:iCs w:val="0"/>
          <w:color w:val="auto"/>
        </w:rPr>
        <w:t xml:space="preserve">El Directorio indica que existe un archivo con la subcadena indicada, y que la descarga ha sido realizada con éxito. </w:t>
      </w:r>
    </w:p>
    <w:p w14:paraId="7E83346A" w14:textId="77777777" w:rsidR="008264D1" w:rsidRDefault="008264D1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291042B2" w14:textId="7350CCAA" w:rsidR="008264D1" w:rsidRDefault="008264D1" w:rsidP="008264D1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Error</w:t>
      </w:r>
      <w:proofErr w:type="spellEnd"/>
    </w:p>
    <w:p w14:paraId="6FDB7F87" w14:textId="77777777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52B84837" w14:textId="3BF4A29F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2D07A2">
        <w:rPr>
          <w:rStyle w:val="nfasissutil"/>
          <w:i w:val="0"/>
          <w:iCs w:val="0"/>
          <w:color w:val="auto"/>
        </w:rPr>
        <w:t>El Directorio indica que no existe un fichero con la subcadena recibida o que la propia descarga ha fallado.</w:t>
      </w:r>
    </w:p>
    <w:p w14:paraId="5E6BFB4C" w14:textId="77777777" w:rsidR="001E6A41" w:rsidRDefault="001E6A41" w:rsidP="008264D1">
      <w:pPr>
        <w:pStyle w:val="Prrafodelista"/>
        <w:rPr>
          <w:rStyle w:val="nfasissutil"/>
          <w:i w:val="0"/>
          <w:iCs w:val="0"/>
          <w:color w:val="auto"/>
        </w:rPr>
      </w:pPr>
    </w:p>
    <w:p w14:paraId="39C40FBC" w14:textId="77777777" w:rsidR="001E6A41" w:rsidRDefault="001E6A41" w:rsidP="001E6A41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jemplo de intercambio de mensaje:</w:t>
      </w:r>
    </w:p>
    <w:p w14:paraId="472006B1" w14:textId="77777777" w:rsidR="009B7B7C" w:rsidRDefault="009B7B7C" w:rsidP="009B7B7C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00361374" w14:textId="77777777" w:rsidR="001E6A41" w:rsidRDefault="001E6A41" w:rsidP="001E6A41">
      <w:pPr>
        <w:pStyle w:val="Prrafodelista"/>
        <w:numPr>
          <w:ilvl w:val="0"/>
          <w:numId w:val="5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acierto:</w:t>
      </w:r>
    </w:p>
    <w:p w14:paraId="3594EB02" w14:textId="77777777" w:rsidR="001E6A41" w:rsidRDefault="001E6A41" w:rsidP="001E6A41">
      <w:pPr>
        <w:pStyle w:val="Prrafodelista"/>
        <w:ind w:left="1440"/>
        <w:rPr>
          <w:rStyle w:val="nfasissutil"/>
          <w:i w:val="0"/>
          <w:iCs w:val="0"/>
          <w:color w:val="auto"/>
        </w:rPr>
      </w:pPr>
    </w:p>
    <w:p w14:paraId="2D088977" w14:textId="77777777" w:rsidR="001E6A41" w:rsidRPr="00A56719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60C5E234" w14:textId="1769B002" w:rsidR="001E6A41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lastRenderedPageBreak/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</w:t>
      </w:r>
      <w:proofErr w:type="spellEnd"/>
      <w:r>
        <w:rPr>
          <w:rStyle w:val="nfasissutil"/>
          <w:i w:val="0"/>
          <w:iCs w:val="0"/>
          <w:color w:val="auto"/>
        </w:rPr>
        <w:t xml:space="preserve"> prueba.txt new_name.txt</w:t>
      </w:r>
    </w:p>
    <w:p w14:paraId="2283D4FC" w14:textId="77777777" w:rsidR="001E6A41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</w:rPr>
      </w:pPr>
    </w:p>
    <w:p w14:paraId="368E9732" w14:textId="77777777" w:rsidR="001E6A41" w:rsidRPr="00A56719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174B363A" w14:textId="7A73E067" w:rsidR="001E6A41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ok</w:t>
      </w:r>
      <w:proofErr w:type="spellEnd"/>
    </w:p>
    <w:p w14:paraId="3B6C197A" w14:textId="77777777" w:rsidR="001E6A41" w:rsidRDefault="001E6A41" w:rsidP="001E6A41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3D1A1EF5" w14:textId="77777777" w:rsidR="001E6A41" w:rsidRDefault="001E6A41" w:rsidP="001E6A41">
      <w:pPr>
        <w:pStyle w:val="Prrafodelista"/>
        <w:numPr>
          <w:ilvl w:val="0"/>
          <w:numId w:val="3"/>
        </w:numPr>
        <w:ind w:left="144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fallo:</w:t>
      </w:r>
    </w:p>
    <w:p w14:paraId="2E227B57" w14:textId="77777777" w:rsidR="001E6A41" w:rsidRPr="00A56719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</w:rPr>
      </w:pPr>
    </w:p>
    <w:p w14:paraId="7BE28661" w14:textId="77777777" w:rsidR="001E6A41" w:rsidRPr="00A56719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039D1A10" w14:textId="24326BC1" w:rsidR="001E6A41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</w:t>
      </w:r>
      <w:proofErr w:type="spellEnd"/>
      <w:r>
        <w:rPr>
          <w:rStyle w:val="nfasissutil"/>
          <w:i w:val="0"/>
          <w:iCs w:val="0"/>
          <w:color w:val="auto"/>
        </w:rPr>
        <w:t xml:space="preserve"> text.txt nombre.txt</w:t>
      </w:r>
    </w:p>
    <w:p w14:paraId="3CFD970D" w14:textId="77777777" w:rsidR="001E6A41" w:rsidRDefault="001E6A41" w:rsidP="001E6A41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25A41CA7" w14:textId="6AB59C85" w:rsidR="001E6A41" w:rsidRPr="001E6A41" w:rsidRDefault="001E6A41" w:rsidP="001E6A41">
      <w:pPr>
        <w:pStyle w:val="Prrafodelista"/>
        <w:ind w:left="1800" w:firstLine="324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68217CCF" w14:textId="1E793E44" w:rsidR="001E6A41" w:rsidRDefault="001E6A41" w:rsidP="009B7B7C">
      <w:pPr>
        <w:pStyle w:val="Prrafodelista"/>
        <w:ind w:left="1800" w:firstLine="324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Error</w:t>
      </w:r>
      <w:proofErr w:type="spellEnd"/>
    </w:p>
    <w:p w14:paraId="6D2FFBB9" w14:textId="77777777" w:rsidR="001E6A41" w:rsidRDefault="001E6A41" w:rsidP="001E6A41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2DC355EC" w14:textId="77777777" w:rsidR="001E6A41" w:rsidRDefault="001E6A41" w:rsidP="008264D1">
      <w:pPr>
        <w:pStyle w:val="Prrafodelista"/>
        <w:rPr>
          <w:rStyle w:val="nfasissutil"/>
          <w:i w:val="0"/>
          <w:iCs w:val="0"/>
          <w:color w:val="auto"/>
        </w:rPr>
      </w:pPr>
    </w:p>
    <w:p w14:paraId="1ABAA6EA" w14:textId="77777777" w:rsidR="008773AC" w:rsidRDefault="008773AC" w:rsidP="008264D1">
      <w:pPr>
        <w:pStyle w:val="Prrafodelista"/>
        <w:rPr>
          <w:rStyle w:val="nfasissutil"/>
          <w:i w:val="0"/>
          <w:iCs w:val="0"/>
          <w:color w:val="auto"/>
        </w:rPr>
      </w:pPr>
    </w:p>
    <w:p w14:paraId="552D2459" w14:textId="65D84F5F" w:rsidR="008773AC" w:rsidRDefault="008773AC" w:rsidP="008773AC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help</w:t>
      </w:r>
      <w:proofErr w:type="spellEnd"/>
    </w:p>
    <w:p w14:paraId="3FD841C6" w14:textId="7234EC63" w:rsidR="008773AC" w:rsidRDefault="008773AC" w:rsidP="008773AC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526CB">
        <w:rPr>
          <w:rStyle w:val="nfasissutil"/>
          <w:i w:val="0"/>
          <w:iCs w:val="0"/>
          <w:color w:val="auto"/>
        </w:rPr>
        <w:t>Local</w:t>
      </w:r>
    </w:p>
    <w:p w14:paraId="51ABD1DE" w14:textId="6484B91A" w:rsidR="00D22EE5" w:rsidRDefault="008773AC" w:rsidP="008773AC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Muestra ayuda sobre las órdenes soportadas</w:t>
      </w:r>
    </w:p>
    <w:p w14:paraId="237EC98A" w14:textId="77777777" w:rsidR="001E6A41" w:rsidRDefault="001E6A41" w:rsidP="008773AC">
      <w:pPr>
        <w:pStyle w:val="Prrafodelista"/>
        <w:rPr>
          <w:rStyle w:val="nfasissutil"/>
          <w:i w:val="0"/>
          <w:iCs w:val="0"/>
          <w:color w:val="auto"/>
        </w:rPr>
      </w:pPr>
    </w:p>
    <w:p w14:paraId="7F6F0823" w14:textId="7B55D85F" w:rsidR="001E6A41" w:rsidRDefault="000F117C" w:rsidP="001E6A41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ab/>
      </w:r>
      <w:r w:rsidR="001E6A41">
        <w:rPr>
          <w:rStyle w:val="nfasissutil"/>
          <w:i w:val="0"/>
          <w:iCs w:val="0"/>
          <w:color w:val="auto"/>
        </w:rPr>
        <w:t>Ejemplo de intercambio de mensaje:</w:t>
      </w:r>
    </w:p>
    <w:p w14:paraId="45CE5CC9" w14:textId="77777777" w:rsidR="009B7B7C" w:rsidRPr="001E6A41" w:rsidRDefault="009B7B7C" w:rsidP="009B7B7C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55AFF58A" w14:textId="588D9FBD" w:rsidR="000F117C" w:rsidRPr="000F117C" w:rsidRDefault="000F117C" w:rsidP="008773AC">
      <w:pPr>
        <w:pStyle w:val="Prrafodelista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</w:rPr>
        <w:tab/>
      </w:r>
      <w:r w:rsidRPr="000F117C">
        <w:rPr>
          <w:rStyle w:val="nfasissutil"/>
          <w:i w:val="0"/>
          <w:iCs w:val="0"/>
          <w:color w:val="auto"/>
          <w:u w:val="single"/>
        </w:rPr>
        <w:t>Peer -&gt; Directo</w:t>
      </w:r>
      <w:r>
        <w:rPr>
          <w:rStyle w:val="nfasissutil"/>
          <w:i w:val="0"/>
          <w:iCs w:val="0"/>
          <w:color w:val="auto"/>
          <w:u w:val="single"/>
        </w:rPr>
        <w:t>r</w:t>
      </w:r>
      <w:r w:rsidRPr="000F117C">
        <w:rPr>
          <w:rStyle w:val="nfasissutil"/>
          <w:i w:val="0"/>
          <w:iCs w:val="0"/>
          <w:color w:val="auto"/>
          <w:u w:val="single"/>
        </w:rPr>
        <w:t>io</w:t>
      </w:r>
    </w:p>
    <w:p w14:paraId="12634ADF" w14:textId="1B459A0D" w:rsidR="000F117C" w:rsidRDefault="000F117C" w:rsidP="008773AC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ab/>
      </w: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help</w:t>
      </w:r>
      <w:proofErr w:type="spellEnd"/>
    </w:p>
    <w:p w14:paraId="4F063295" w14:textId="77777777" w:rsidR="000F117C" w:rsidRDefault="000F117C" w:rsidP="008773AC">
      <w:pPr>
        <w:pStyle w:val="Prrafodelista"/>
        <w:rPr>
          <w:rStyle w:val="nfasissutil"/>
          <w:i w:val="0"/>
          <w:iCs w:val="0"/>
          <w:color w:val="auto"/>
        </w:rPr>
      </w:pPr>
    </w:p>
    <w:p w14:paraId="1BF5DC33" w14:textId="7391BA30" w:rsidR="000F117C" w:rsidRDefault="000F117C" w:rsidP="008773AC">
      <w:pPr>
        <w:pStyle w:val="Prrafodelista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</w:rPr>
        <w:tab/>
      </w:r>
      <w:r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4455CDD5" w14:textId="77777777" w:rsidR="000F117C" w:rsidRPr="000F117C" w:rsidRDefault="000F117C" w:rsidP="000F117C">
      <w:pPr>
        <w:pStyle w:val="Prrafodelista"/>
      </w:pPr>
      <w:r>
        <w:rPr>
          <w:rStyle w:val="nfasissutil"/>
          <w:i w:val="0"/>
          <w:iCs w:val="0"/>
          <w:color w:val="auto"/>
        </w:rPr>
        <w:tab/>
      </w:r>
      <w:r w:rsidRPr="000F117C">
        <w:t xml:space="preserve">List </w:t>
      </w:r>
      <w:proofErr w:type="spellStart"/>
      <w:r w:rsidRPr="000F117C">
        <w:t>of</w:t>
      </w:r>
      <w:proofErr w:type="spellEnd"/>
      <w:r w:rsidRPr="000F117C">
        <w:t xml:space="preserve"> commands:</w:t>
      </w:r>
    </w:p>
    <w:p w14:paraId="2AC62E69" w14:textId="2B25C51D" w:rsidR="000F117C" w:rsidRPr="000F117C" w:rsidRDefault="000F117C" w:rsidP="000F117C">
      <w:pPr>
        <w:pStyle w:val="Prrafodelista"/>
      </w:pPr>
      <w:r w:rsidRPr="000F117C">
        <w:t xml:space="preserve">          </w:t>
      </w:r>
      <w:r>
        <w:tab/>
      </w:r>
      <w:r w:rsidRPr="000F117C">
        <w:t xml:space="preserve"> </w:t>
      </w:r>
      <w:proofErr w:type="spellStart"/>
      <w:r w:rsidRPr="000F117C">
        <w:t>quit</w:t>
      </w:r>
      <w:proofErr w:type="spellEnd"/>
      <w:r w:rsidRPr="000F117C">
        <w:t xml:space="preserve"> -- quit </w:t>
      </w:r>
      <w:proofErr w:type="spellStart"/>
      <w:r w:rsidRPr="000F117C">
        <w:t>the</w:t>
      </w:r>
      <w:proofErr w:type="spellEnd"/>
      <w:r w:rsidRPr="000F117C">
        <w:t xml:space="preserve"> </w:t>
      </w:r>
      <w:proofErr w:type="spellStart"/>
      <w:r w:rsidRPr="000F117C">
        <w:t>application</w:t>
      </w:r>
      <w:proofErr w:type="spellEnd"/>
    </w:p>
    <w:p w14:paraId="0FEF374E" w14:textId="6307ACAB" w:rsidR="000F117C" w:rsidRPr="000F117C" w:rsidRDefault="000F117C" w:rsidP="000F117C">
      <w:pPr>
        <w:pStyle w:val="Prrafodelista"/>
      </w:pPr>
      <w:r w:rsidRPr="000F117C">
        <w:t xml:space="preserve">           </w:t>
      </w:r>
      <w:r>
        <w:tab/>
      </w:r>
      <w:r w:rsidRPr="000F117C">
        <w:t xml:space="preserve">ping -- </w:t>
      </w:r>
      <w:proofErr w:type="spellStart"/>
      <w:r w:rsidRPr="000F117C">
        <w:t>ping</w:t>
      </w:r>
      <w:proofErr w:type="spellEnd"/>
      <w:r w:rsidRPr="000F117C">
        <w:t xml:space="preserve"> </w:t>
      </w:r>
      <w:proofErr w:type="spellStart"/>
      <w:r w:rsidRPr="000F117C">
        <w:t>directory</w:t>
      </w:r>
      <w:proofErr w:type="spellEnd"/>
      <w:r w:rsidRPr="000F117C">
        <w:t xml:space="preserve"> to </w:t>
      </w:r>
      <w:proofErr w:type="spellStart"/>
      <w:r w:rsidRPr="000F117C">
        <w:t>check</w:t>
      </w:r>
      <w:proofErr w:type="spellEnd"/>
      <w:r w:rsidRPr="000F117C">
        <w:t xml:space="preserve"> </w:t>
      </w:r>
      <w:proofErr w:type="spellStart"/>
      <w:r w:rsidRPr="000F117C">
        <w:t>protocol</w:t>
      </w:r>
      <w:proofErr w:type="spellEnd"/>
      <w:r w:rsidRPr="000F117C">
        <w:t xml:space="preserve"> </w:t>
      </w:r>
      <w:proofErr w:type="spellStart"/>
      <w:r w:rsidRPr="000F117C">
        <w:t>compatibility</w:t>
      </w:r>
      <w:proofErr w:type="spellEnd"/>
    </w:p>
    <w:p w14:paraId="672977E9" w14:textId="387812BC" w:rsidR="000F117C" w:rsidRPr="000F117C" w:rsidRDefault="000F117C" w:rsidP="000F117C">
      <w:pPr>
        <w:pStyle w:val="Prrafodelista"/>
      </w:pPr>
      <w:r w:rsidRPr="000F117C">
        <w:t xml:space="preserve">       </w:t>
      </w:r>
      <w:r>
        <w:tab/>
      </w:r>
      <w:proofErr w:type="spellStart"/>
      <w:r w:rsidRPr="000F117C">
        <w:t>filelist</w:t>
      </w:r>
      <w:proofErr w:type="spellEnd"/>
      <w:r w:rsidRPr="000F117C">
        <w:t xml:space="preserve"> -- show list </w:t>
      </w:r>
      <w:proofErr w:type="spellStart"/>
      <w:r w:rsidRPr="000F117C">
        <w:t>of</w:t>
      </w:r>
      <w:proofErr w:type="spellEnd"/>
      <w:r w:rsidRPr="000F117C">
        <w:t xml:space="preserve"> files </w:t>
      </w:r>
      <w:proofErr w:type="spellStart"/>
      <w:r w:rsidRPr="000F117C">
        <w:t>tracked</w:t>
      </w:r>
      <w:proofErr w:type="spellEnd"/>
      <w:r w:rsidRPr="000F117C">
        <w:t xml:space="preserve"> by </w:t>
      </w:r>
      <w:proofErr w:type="spellStart"/>
      <w:r w:rsidRPr="000F117C">
        <w:t>the</w:t>
      </w:r>
      <w:proofErr w:type="spellEnd"/>
      <w:r w:rsidRPr="000F117C">
        <w:t xml:space="preserve"> </w:t>
      </w:r>
      <w:proofErr w:type="spellStart"/>
      <w:r w:rsidRPr="000F117C">
        <w:t>directory</w:t>
      </w:r>
      <w:proofErr w:type="spellEnd"/>
    </w:p>
    <w:p w14:paraId="3CEA17E9" w14:textId="71737E60" w:rsidR="000F117C" w:rsidRPr="000F117C" w:rsidRDefault="000F117C" w:rsidP="000F117C">
      <w:pPr>
        <w:pStyle w:val="Prrafodelista"/>
      </w:pPr>
      <w:r w:rsidRPr="000F117C">
        <w:t xml:space="preserve">        </w:t>
      </w:r>
      <w:r>
        <w:tab/>
      </w:r>
      <w:proofErr w:type="spellStart"/>
      <w:r w:rsidRPr="000F117C">
        <w:t>myfiles</w:t>
      </w:r>
      <w:proofErr w:type="spellEnd"/>
      <w:r w:rsidRPr="000F117C">
        <w:t xml:space="preserve"> -- show </w:t>
      </w:r>
      <w:proofErr w:type="spellStart"/>
      <w:r w:rsidRPr="000F117C">
        <w:t>contents</w:t>
      </w:r>
      <w:proofErr w:type="spellEnd"/>
      <w:r w:rsidRPr="000F117C">
        <w:t xml:space="preserve"> </w:t>
      </w:r>
      <w:proofErr w:type="spellStart"/>
      <w:r w:rsidRPr="000F117C">
        <w:t>of</w:t>
      </w:r>
      <w:proofErr w:type="spellEnd"/>
      <w:r w:rsidRPr="000F117C">
        <w:t xml:space="preserve"> local folder (files </w:t>
      </w:r>
      <w:proofErr w:type="spellStart"/>
      <w:r w:rsidRPr="000F117C">
        <w:t>that</w:t>
      </w:r>
      <w:proofErr w:type="spellEnd"/>
      <w:r w:rsidRPr="000F117C">
        <w:t xml:space="preserve"> may be </w:t>
      </w:r>
      <w:proofErr w:type="spellStart"/>
      <w:r w:rsidRPr="000F117C">
        <w:t>served</w:t>
      </w:r>
      <w:proofErr w:type="spellEnd"/>
      <w:r w:rsidRPr="000F117C">
        <w:t>)</w:t>
      </w:r>
    </w:p>
    <w:p w14:paraId="7BA41F8E" w14:textId="76C41F09" w:rsidR="000F117C" w:rsidRPr="000F117C" w:rsidRDefault="000F117C" w:rsidP="000F117C">
      <w:pPr>
        <w:pStyle w:val="Prrafodelista"/>
      </w:pPr>
      <w:r w:rsidRPr="000F117C">
        <w:t xml:space="preserve">          </w:t>
      </w:r>
      <w:r>
        <w:tab/>
      </w:r>
      <w:r w:rsidRPr="000F117C">
        <w:t xml:space="preserve">serve -- run file server and </w:t>
      </w:r>
      <w:proofErr w:type="spellStart"/>
      <w:r w:rsidRPr="000F117C">
        <w:t>publish</w:t>
      </w:r>
      <w:proofErr w:type="spellEnd"/>
      <w:r w:rsidRPr="000F117C">
        <w:t xml:space="preserve"> </w:t>
      </w:r>
      <w:proofErr w:type="spellStart"/>
      <w:r w:rsidRPr="000F117C">
        <w:t>served</w:t>
      </w:r>
      <w:proofErr w:type="spellEnd"/>
      <w:r w:rsidRPr="000F117C">
        <w:t xml:space="preserve"> files to </w:t>
      </w:r>
      <w:proofErr w:type="spellStart"/>
      <w:r w:rsidRPr="000F117C">
        <w:t>directory</w:t>
      </w:r>
      <w:proofErr w:type="spellEnd"/>
    </w:p>
    <w:p w14:paraId="6CBA3B32" w14:textId="2E4415EB" w:rsidR="000F117C" w:rsidRPr="000F117C" w:rsidRDefault="000F117C" w:rsidP="000F117C">
      <w:pPr>
        <w:pStyle w:val="Prrafodelista"/>
      </w:pPr>
      <w:r w:rsidRPr="000F117C">
        <w:t xml:space="preserve">       </w:t>
      </w:r>
      <w:r>
        <w:tab/>
      </w:r>
      <w:proofErr w:type="spellStart"/>
      <w:r w:rsidRPr="000F117C">
        <w:t>download</w:t>
      </w:r>
      <w:proofErr w:type="spellEnd"/>
      <w:r w:rsidRPr="000F117C">
        <w:t xml:space="preserve"> -- </w:t>
      </w:r>
      <w:proofErr w:type="spellStart"/>
      <w:r w:rsidRPr="000F117C">
        <w:t>download</w:t>
      </w:r>
      <w:proofErr w:type="spellEnd"/>
      <w:r w:rsidRPr="000F117C">
        <w:t xml:space="preserve"> file </w:t>
      </w:r>
      <w:proofErr w:type="spellStart"/>
      <w:r w:rsidRPr="000F117C">
        <w:t>from</w:t>
      </w:r>
      <w:proofErr w:type="spellEnd"/>
      <w:r w:rsidRPr="000F117C">
        <w:t xml:space="preserve"> </w:t>
      </w:r>
      <w:proofErr w:type="spellStart"/>
      <w:r w:rsidRPr="000F117C">
        <w:t>all</w:t>
      </w:r>
      <w:proofErr w:type="spellEnd"/>
      <w:r w:rsidRPr="000F117C">
        <w:t xml:space="preserve"> available server(s)</w:t>
      </w:r>
    </w:p>
    <w:p w14:paraId="3F7DE919" w14:textId="67ECF794" w:rsidR="000F117C" w:rsidRPr="000F117C" w:rsidRDefault="000F117C" w:rsidP="000F117C">
      <w:pPr>
        <w:pStyle w:val="Prrafodelista"/>
      </w:pPr>
      <w:r w:rsidRPr="000F117C">
        <w:t xml:space="preserve">           </w:t>
      </w:r>
      <w:r>
        <w:tab/>
      </w:r>
      <w:proofErr w:type="spellStart"/>
      <w:r w:rsidRPr="000F117C">
        <w:t>help</w:t>
      </w:r>
      <w:proofErr w:type="spellEnd"/>
      <w:r w:rsidRPr="000F117C">
        <w:t xml:space="preserve"> -- shows </w:t>
      </w:r>
      <w:proofErr w:type="spellStart"/>
      <w:r w:rsidRPr="000F117C">
        <w:t>this</w:t>
      </w:r>
      <w:proofErr w:type="spellEnd"/>
      <w:r w:rsidRPr="000F117C">
        <w:t xml:space="preserve"> </w:t>
      </w:r>
      <w:proofErr w:type="spellStart"/>
      <w:r w:rsidRPr="000F117C">
        <w:t>information</w:t>
      </w:r>
      <w:proofErr w:type="spellEnd"/>
    </w:p>
    <w:p w14:paraId="08AF713A" w14:textId="5C642857" w:rsidR="000F117C" w:rsidRPr="000F117C" w:rsidRDefault="000F117C" w:rsidP="008773AC">
      <w:pPr>
        <w:pStyle w:val="Prrafodelista"/>
        <w:rPr>
          <w:rStyle w:val="nfasissutil"/>
          <w:i w:val="0"/>
          <w:iCs w:val="0"/>
          <w:color w:val="auto"/>
        </w:rPr>
      </w:pPr>
    </w:p>
    <w:p w14:paraId="3C8580B4" w14:textId="77777777" w:rsidR="00D22EE5" w:rsidRDefault="00D22EE5" w:rsidP="008264D1">
      <w:pPr>
        <w:pStyle w:val="Prrafodelista"/>
        <w:rPr>
          <w:rStyle w:val="nfasissutil"/>
          <w:i w:val="0"/>
          <w:iCs w:val="0"/>
          <w:color w:val="auto"/>
        </w:rPr>
      </w:pPr>
    </w:p>
    <w:p w14:paraId="76AEB8DE" w14:textId="3F239AD1" w:rsidR="00D22EE5" w:rsidRDefault="00D22EE5" w:rsidP="00D22EE5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quit</w:t>
      </w:r>
      <w:proofErr w:type="spellEnd"/>
    </w:p>
    <w:p w14:paraId="27F71D3A" w14:textId="5B04A026" w:rsidR="00D22EE5" w:rsidRDefault="00D22EE5" w:rsidP="00D22EE5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526CB">
        <w:rPr>
          <w:rStyle w:val="nfasissutil"/>
          <w:i w:val="0"/>
          <w:iCs w:val="0"/>
          <w:color w:val="auto"/>
        </w:rPr>
        <w:t>Local</w:t>
      </w:r>
    </w:p>
    <w:p w14:paraId="4E290838" w14:textId="003DE7F9" w:rsidR="00D22EE5" w:rsidRDefault="00D22EE5" w:rsidP="00D22EE5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 w:rsidR="008773AC">
        <w:rPr>
          <w:rStyle w:val="nfasissutil"/>
          <w:i w:val="0"/>
          <w:iCs w:val="0"/>
          <w:color w:val="auto"/>
        </w:rPr>
        <w:t xml:space="preserve"> Sale de la aplicación</w:t>
      </w:r>
    </w:p>
    <w:p w14:paraId="3629A514" w14:textId="77777777" w:rsidR="00D22EE5" w:rsidRDefault="00D22EE5" w:rsidP="008264D1">
      <w:pPr>
        <w:pStyle w:val="Prrafodelista"/>
        <w:rPr>
          <w:rStyle w:val="nfasissutil"/>
          <w:i w:val="0"/>
          <w:iCs w:val="0"/>
          <w:color w:val="auto"/>
        </w:rPr>
      </w:pPr>
    </w:p>
    <w:p w14:paraId="26E1C3E4" w14:textId="77777777" w:rsidR="003E5528" w:rsidRPr="000F117C" w:rsidRDefault="003E5528" w:rsidP="003E5528">
      <w:pPr>
        <w:pStyle w:val="Prrafodelista"/>
        <w:ind w:firstLine="696"/>
        <w:rPr>
          <w:rStyle w:val="nfasissutil"/>
          <w:i w:val="0"/>
          <w:iCs w:val="0"/>
          <w:color w:val="auto"/>
          <w:u w:val="single"/>
        </w:rPr>
      </w:pPr>
      <w:r w:rsidRPr="000F117C">
        <w:rPr>
          <w:rStyle w:val="nfasissutil"/>
          <w:i w:val="0"/>
          <w:iCs w:val="0"/>
          <w:color w:val="auto"/>
          <w:u w:val="single"/>
        </w:rPr>
        <w:t>Peer -&gt; Directo</w:t>
      </w:r>
      <w:r>
        <w:rPr>
          <w:rStyle w:val="nfasissutil"/>
          <w:i w:val="0"/>
          <w:iCs w:val="0"/>
          <w:color w:val="auto"/>
          <w:u w:val="single"/>
        </w:rPr>
        <w:t>r</w:t>
      </w:r>
      <w:r w:rsidRPr="000F117C">
        <w:rPr>
          <w:rStyle w:val="nfasissutil"/>
          <w:i w:val="0"/>
          <w:iCs w:val="0"/>
          <w:color w:val="auto"/>
          <w:u w:val="single"/>
        </w:rPr>
        <w:t>io</w:t>
      </w:r>
    </w:p>
    <w:p w14:paraId="3E24C7E3" w14:textId="52A70342" w:rsidR="003E5528" w:rsidRDefault="003E5528" w:rsidP="003E552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ab/>
      </w: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quit</w:t>
      </w:r>
      <w:proofErr w:type="spellEnd"/>
    </w:p>
    <w:p w14:paraId="241522F0" w14:textId="77777777" w:rsidR="003E5528" w:rsidRDefault="003E5528" w:rsidP="003E5528">
      <w:pPr>
        <w:pStyle w:val="Prrafodelista"/>
        <w:rPr>
          <w:rStyle w:val="nfasissutil"/>
          <w:i w:val="0"/>
          <w:iCs w:val="0"/>
          <w:color w:val="auto"/>
        </w:rPr>
      </w:pPr>
    </w:p>
    <w:p w14:paraId="59EA1200" w14:textId="77777777" w:rsidR="003E5528" w:rsidRDefault="003E5528" w:rsidP="003E5528">
      <w:pPr>
        <w:pStyle w:val="Prrafodelista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</w:rPr>
        <w:tab/>
      </w:r>
      <w:r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13D8EB5B" w14:textId="6E7662D4" w:rsidR="003E5528" w:rsidRPr="000F117C" w:rsidRDefault="003E5528" w:rsidP="003E5528">
      <w:pPr>
        <w:pStyle w:val="Prrafodelista"/>
      </w:pPr>
      <w:r>
        <w:rPr>
          <w:rStyle w:val="nfasissutil"/>
          <w:i w:val="0"/>
          <w:iCs w:val="0"/>
          <w:color w:val="auto"/>
        </w:rPr>
        <w:tab/>
      </w:r>
      <w:proofErr w:type="spellStart"/>
      <w:r>
        <w:t>Bye</w:t>
      </w:r>
      <w:proofErr w:type="spellEnd"/>
      <w:r>
        <w:t>.</w:t>
      </w:r>
    </w:p>
    <w:p w14:paraId="33FDC235" w14:textId="77777777" w:rsidR="008264D1" w:rsidRPr="0078616B" w:rsidRDefault="008264D1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2115B85B" w14:textId="77777777" w:rsid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2B4D020D" w14:textId="759C2372" w:rsidR="00D050F3" w:rsidRP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15878D5F" w14:textId="77777777" w:rsidR="00D050F3" w:rsidRP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5D2D21FA" w14:textId="2B04F8F9" w:rsidR="00A76144" w:rsidRDefault="00A76144" w:rsidP="00434DCF">
      <w:pPr>
        <w:pStyle w:val="Ttulo3"/>
        <w:rPr>
          <w:rStyle w:val="nfasissutil"/>
        </w:rPr>
      </w:pPr>
      <w:bookmarkStart w:id="4" w:name="_Toc196661957"/>
      <w:r>
        <w:rPr>
          <w:rStyle w:val="nfasissutil"/>
        </w:rPr>
        <w:lastRenderedPageBreak/>
        <w:t>Autómatas cliente y servidor</w:t>
      </w:r>
      <w:bookmarkEnd w:id="4"/>
    </w:p>
    <w:p w14:paraId="0CEA169D" w14:textId="77777777" w:rsidR="009B7B7C" w:rsidRDefault="009B7B7C">
      <w:pPr>
        <w:rPr>
          <w:rStyle w:val="nfasissutil"/>
          <w:i w:val="0"/>
          <w:iCs w:val="0"/>
        </w:rPr>
      </w:pPr>
    </w:p>
    <w:p w14:paraId="1219DA3B" w14:textId="77777777" w:rsidR="009B7B7C" w:rsidRDefault="009B7B7C" w:rsidP="009B7B7C">
      <w:pPr>
        <w:rPr>
          <w:rStyle w:val="nfasissutil"/>
          <w:i w:val="0"/>
          <w:iCs w:val="0"/>
          <w:color w:val="auto"/>
        </w:rPr>
      </w:pPr>
    </w:p>
    <w:p w14:paraId="15475922" w14:textId="77777777" w:rsidR="009B7B7C" w:rsidRDefault="009B7B7C" w:rsidP="009B7B7C">
      <w:pPr>
        <w:rPr>
          <w:rStyle w:val="nfasissutil"/>
          <w:i w:val="0"/>
          <w:iCs w:val="0"/>
          <w:color w:val="auto"/>
        </w:rPr>
      </w:pPr>
    </w:p>
    <w:p w14:paraId="5D3A39CA" w14:textId="77777777" w:rsidR="009B7B7C" w:rsidRDefault="009B7B7C" w:rsidP="009B7B7C">
      <w:pPr>
        <w:rPr>
          <w:rStyle w:val="nfasissutil"/>
          <w:i w:val="0"/>
          <w:iCs w:val="0"/>
          <w:color w:val="auto"/>
        </w:rPr>
      </w:pPr>
    </w:p>
    <w:p w14:paraId="196CBA9E" w14:textId="77777777" w:rsidR="009B7B7C" w:rsidRDefault="009B7B7C" w:rsidP="009B7B7C">
      <w:pPr>
        <w:rPr>
          <w:rStyle w:val="nfasissutil"/>
          <w:i w:val="0"/>
          <w:iCs w:val="0"/>
          <w:color w:val="auto"/>
        </w:rPr>
      </w:pPr>
    </w:p>
    <w:p w14:paraId="62E763EB" w14:textId="77777777" w:rsidR="009B7B7C" w:rsidRDefault="009B7B7C" w:rsidP="009B7B7C">
      <w:pPr>
        <w:rPr>
          <w:rStyle w:val="nfasissutil"/>
          <w:i w:val="0"/>
          <w:iCs w:val="0"/>
          <w:color w:val="auto"/>
        </w:rPr>
      </w:pPr>
    </w:p>
    <w:p w14:paraId="7B979A74" w14:textId="77777777" w:rsidR="009B7B7C" w:rsidRDefault="009B7B7C" w:rsidP="009B7B7C">
      <w:pPr>
        <w:rPr>
          <w:rStyle w:val="nfasissutil"/>
          <w:i w:val="0"/>
          <w:iCs w:val="0"/>
          <w:color w:val="auto"/>
        </w:rPr>
      </w:pPr>
    </w:p>
    <w:p w14:paraId="68BD0D15" w14:textId="6B5A93EF" w:rsidR="00A76144" w:rsidRDefault="00A76144">
      <w:pPr>
        <w:rPr>
          <w:rStyle w:val="nfasissutil"/>
        </w:rPr>
      </w:pPr>
      <w:r>
        <w:rPr>
          <w:rStyle w:val="nfasissutil"/>
        </w:rPr>
        <w:br w:type="page"/>
      </w:r>
    </w:p>
    <w:p w14:paraId="52C21A67" w14:textId="1B934BA6" w:rsidR="00A76144" w:rsidRDefault="00A76144" w:rsidP="00434DCF">
      <w:pPr>
        <w:pStyle w:val="Ttulo2"/>
      </w:pPr>
      <w:bookmarkStart w:id="5" w:name="_Toc196661958"/>
      <w:r>
        <w:lastRenderedPageBreak/>
        <w:t>Peer To Peer</w:t>
      </w:r>
      <w:bookmarkEnd w:id="5"/>
    </w:p>
    <w:p w14:paraId="06A6F440" w14:textId="336AD863" w:rsidR="00A76144" w:rsidRDefault="00A76144" w:rsidP="00434DCF">
      <w:pPr>
        <w:pStyle w:val="Ttulo3"/>
        <w:rPr>
          <w:rStyle w:val="nfasissutil"/>
        </w:rPr>
      </w:pPr>
      <w:bookmarkStart w:id="6" w:name="_Toc196661959"/>
      <w:r>
        <w:rPr>
          <w:rStyle w:val="nfasissutil"/>
        </w:rPr>
        <w:t>Formato de los mensajes y ejemplos de los mismos</w:t>
      </w:r>
      <w:bookmarkEnd w:id="6"/>
    </w:p>
    <w:p w14:paraId="09A4120A" w14:textId="77777777" w:rsidR="009B7B7C" w:rsidRDefault="009B7B7C" w:rsidP="009B7B7C">
      <w:pPr>
        <w:rPr>
          <w:rStyle w:val="nfasissutil"/>
          <w:i w:val="0"/>
          <w:iCs w:val="0"/>
          <w:color w:val="auto"/>
        </w:rPr>
      </w:pPr>
    </w:p>
    <w:p w14:paraId="61BF0096" w14:textId="3413C49D" w:rsidR="009B7B7C" w:rsidRDefault="009B7B7C" w:rsidP="009B7B7C">
      <w:p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Para </w:t>
      </w:r>
      <w:r w:rsidR="004646C6">
        <w:rPr>
          <w:rStyle w:val="nfasissutil"/>
          <w:i w:val="0"/>
          <w:iCs w:val="0"/>
          <w:color w:val="auto"/>
        </w:rPr>
        <w:t xml:space="preserve">llevar a cabo la transferencia de ficheros entre </w:t>
      </w:r>
      <w:proofErr w:type="spellStart"/>
      <w:r w:rsidR="004646C6">
        <w:rPr>
          <w:rStyle w:val="nfasissutil"/>
          <w:i w:val="0"/>
          <w:iCs w:val="0"/>
          <w:color w:val="auto"/>
        </w:rPr>
        <w:t>peers</w:t>
      </w:r>
      <w:proofErr w:type="spellEnd"/>
      <w:r>
        <w:rPr>
          <w:rStyle w:val="nfasissutil"/>
          <w:i w:val="0"/>
          <w:iCs w:val="0"/>
          <w:color w:val="auto"/>
        </w:rPr>
        <w:t>,</w:t>
      </w:r>
      <w:r w:rsidR="004646C6">
        <w:rPr>
          <w:rStyle w:val="nfasissutil"/>
          <w:i w:val="0"/>
          <w:iCs w:val="0"/>
          <w:color w:val="auto"/>
        </w:rPr>
        <w:t xml:space="preserve"> se han implementado mensajes binarios multiformato que serán intercambiados entre un peer servidor de ficheros y un peer cliente que desea descargar los ficheros disponibles.</w:t>
      </w:r>
      <w:r>
        <w:rPr>
          <w:rStyle w:val="nfasissutil"/>
          <w:i w:val="0"/>
          <w:iCs w:val="0"/>
          <w:color w:val="auto"/>
        </w:rPr>
        <w:t xml:space="preserve"> </w:t>
      </w:r>
      <w:r w:rsidR="007917AD">
        <w:rPr>
          <w:rStyle w:val="nfasissutil"/>
          <w:i w:val="0"/>
          <w:iCs w:val="0"/>
          <w:color w:val="auto"/>
        </w:rPr>
        <w:t xml:space="preserve">El </w:t>
      </w:r>
      <w:r w:rsidR="004646C6">
        <w:rPr>
          <w:rStyle w:val="nfasissutil"/>
          <w:i w:val="0"/>
          <w:iCs w:val="0"/>
          <w:color w:val="auto"/>
        </w:rPr>
        <w:t>protocolo</w:t>
      </w:r>
      <w:r w:rsidR="007917AD">
        <w:rPr>
          <w:rStyle w:val="nfasissutil"/>
          <w:i w:val="0"/>
          <w:iCs w:val="0"/>
          <w:color w:val="auto"/>
        </w:rPr>
        <w:t xml:space="preserve"> de comunicación</w:t>
      </w:r>
      <w:r w:rsidR="004646C6">
        <w:rPr>
          <w:rStyle w:val="nfasissutil"/>
          <w:i w:val="0"/>
          <w:iCs w:val="0"/>
          <w:color w:val="auto"/>
        </w:rPr>
        <w:t xml:space="preserve"> entre cliente y servidor de fichero</w:t>
      </w:r>
      <w:r w:rsidR="007917AD">
        <w:rPr>
          <w:rStyle w:val="nfasissutil"/>
          <w:i w:val="0"/>
          <w:iCs w:val="0"/>
          <w:color w:val="auto"/>
        </w:rPr>
        <w:t>s se establece sobre un canal confiable TCP</w:t>
      </w:r>
      <w:r w:rsidR="004646C6">
        <w:rPr>
          <w:rStyle w:val="nfasissutil"/>
          <w:i w:val="0"/>
          <w:iCs w:val="0"/>
          <w:color w:val="auto"/>
        </w:rPr>
        <w:t xml:space="preserve">. Los mensajes binarios </w:t>
      </w:r>
      <w:r w:rsidR="007917AD">
        <w:rPr>
          <w:rStyle w:val="nfasissutil"/>
          <w:i w:val="0"/>
          <w:iCs w:val="0"/>
          <w:color w:val="auto"/>
        </w:rPr>
        <w:t>diseñados</w:t>
      </w:r>
      <w:r w:rsidR="004646C6">
        <w:rPr>
          <w:rStyle w:val="nfasissutil"/>
          <w:i w:val="0"/>
          <w:iCs w:val="0"/>
          <w:color w:val="auto"/>
        </w:rPr>
        <w:t xml:space="preserve"> son los siguientes:</w:t>
      </w:r>
    </w:p>
    <w:p w14:paraId="758E0407" w14:textId="77777777" w:rsidR="004646C6" w:rsidRDefault="004646C6" w:rsidP="009B7B7C">
      <w:pPr>
        <w:rPr>
          <w:rStyle w:val="nfasissutil"/>
          <w:i w:val="0"/>
          <w:iCs w:val="0"/>
          <w:color w:val="auto"/>
        </w:rPr>
      </w:pPr>
    </w:p>
    <w:p w14:paraId="6EC33307" w14:textId="09F73E47" w:rsidR="004646C6" w:rsidRDefault="00630268" w:rsidP="00630268">
      <w:pPr>
        <w:pStyle w:val="Prrafodelista"/>
        <w:numPr>
          <w:ilvl w:val="0"/>
          <w:numId w:val="6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>: FILE_NOT_FOUND</w:t>
      </w:r>
    </w:p>
    <w:p w14:paraId="096F7A13" w14:textId="3E33641E" w:rsid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Sentido</w:t>
      </w:r>
      <w:r>
        <w:rPr>
          <w:rStyle w:val="nfasissutil"/>
          <w:i w:val="0"/>
          <w:iCs w:val="0"/>
          <w:color w:val="auto"/>
          <w:u w:val="single"/>
        </w:rPr>
        <w:t xml:space="preserve"> de la comunicación</w:t>
      </w:r>
      <w:r>
        <w:rPr>
          <w:rStyle w:val="nfasissutil"/>
          <w:i w:val="0"/>
          <w:iCs w:val="0"/>
          <w:color w:val="auto"/>
        </w:rPr>
        <w:t>: Peer servidor -&gt; Peer cliente</w:t>
      </w:r>
    </w:p>
    <w:p w14:paraId="633E482A" w14:textId="13F95814" w:rsid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1458E" w:rsidRPr="0061458E">
        <w:t xml:space="preserve">El servidor de ficheros responde con este mensaje cuando no encuentra un fichero que coincida con la subcadena solicitada o cuando el número de </w:t>
      </w:r>
      <w:proofErr w:type="spellStart"/>
      <w:r w:rsidR="0061458E" w:rsidRPr="0061458E">
        <w:t>chunk</w:t>
      </w:r>
      <w:proofErr w:type="spellEnd"/>
      <w:r w:rsidR="0061458E" w:rsidRPr="0061458E">
        <w:t xml:space="preserve"> solicitado está fuera de rango respecto al tamaño del fichero</w:t>
      </w:r>
      <w:r w:rsidR="0061458E">
        <w:t>.</w:t>
      </w:r>
    </w:p>
    <w:p w14:paraId="045D720C" w14:textId="4C92371E" w:rsidR="00630268" w:rsidRP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  <w:u w:val="single"/>
        </w:rPr>
        <w:t>Opcode</w:t>
      </w:r>
      <w:proofErr w:type="spellEnd"/>
      <w:r>
        <w:rPr>
          <w:rStyle w:val="nfasissutil"/>
          <w:i w:val="0"/>
          <w:iCs w:val="0"/>
          <w:color w:val="auto"/>
        </w:rPr>
        <w:t>: 0x01</w:t>
      </w:r>
    </w:p>
    <w:p w14:paraId="3845F2E6" w14:textId="17F1B5F1" w:rsid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Formato del mensaje</w:t>
      </w:r>
      <w:r w:rsidRPr="00630268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8"/>
      </w:tblGrid>
      <w:tr w:rsidR="00630268" w14:paraId="64BCDFB1" w14:textId="77777777" w:rsidTr="008B48F8">
        <w:trPr>
          <w:jc w:val="center"/>
        </w:trPr>
        <w:tc>
          <w:tcPr>
            <w:tcW w:w="1418" w:type="dxa"/>
          </w:tcPr>
          <w:p w14:paraId="2144BABE" w14:textId="64F74957" w:rsidR="00630268" w:rsidRPr="00630268" w:rsidRDefault="00630268" w:rsidP="0063026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Opcode</w:t>
            </w:r>
            <w:proofErr w:type="spellEnd"/>
          </w:p>
        </w:tc>
      </w:tr>
      <w:tr w:rsidR="00630268" w14:paraId="3C03DCF0" w14:textId="77777777" w:rsidTr="008B48F8">
        <w:trPr>
          <w:jc w:val="center"/>
        </w:trPr>
        <w:tc>
          <w:tcPr>
            <w:tcW w:w="1418" w:type="dxa"/>
          </w:tcPr>
          <w:p w14:paraId="3CDE6CE2" w14:textId="70070DE6" w:rsidR="00630268" w:rsidRPr="00630268" w:rsidRDefault="00630268" w:rsidP="0063026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 w:rsidRPr="00630268">
              <w:rPr>
                <w:rStyle w:val="nfasissutil"/>
                <w:i w:val="0"/>
                <w:iCs w:val="0"/>
                <w:color w:val="auto"/>
              </w:rPr>
              <w:t>1 byte</w:t>
            </w:r>
          </w:p>
        </w:tc>
      </w:tr>
    </w:tbl>
    <w:p w14:paraId="1CCBF865" w14:textId="77777777" w:rsidR="00630268" w:rsidRDefault="00630268" w:rsidP="008B48F8">
      <w:pPr>
        <w:pStyle w:val="Prrafodelista"/>
        <w:jc w:val="center"/>
        <w:rPr>
          <w:rStyle w:val="nfasissutil"/>
          <w:i w:val="0"/>
          <w:iCs w:val="0"/>
          <w:color w:val="auto"/>
          <w:u w:val="single"/>
        </w:rPr>
      </w:pPr>
    </w:p>
    <w:p w14:paraId="73C8F049" w14:textId="77777777" w:rsidR="008B48F8" w:rsidRPr="00630268" w:rsidRDefault="008B48F8" w:rsidP="00630268">
      <w:pPr>
        <w:pStyle w:val="Prrafodelista"/>
        <w:jc w:val="center"/>
        <w:rPr>
          <w:rStyle w:val="nfasissutil"/>
          <w:i w:val="0"/>
          <w:iCs w:val="0"/>
          <w:color w:val="auto"/>
          <w:u w:val="single"/>
        </w:rPr>
      </w:pPr>
    </w:p>
    <w:p w14:paraId="2BE17C53" w14:textId="2ED55B27" w:rsidR="00630268" w:rsidRDefault="00630268" w:rsidP="00630268">
      <w:pPr>
        <w:pStyle w:val="Prrafodelista"/>
        <w:numPr>
          <w:ilvl w:val="0"/>
          <w:numId w:val="6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r>
        <w:rPr>
          <w:rStyle w:val="nfasissutil"/>
          <w:i w:val="0"/>
          <w:iCs w:val="0"/>
          <w:color w:val="auto"/>
        </w:rPr>
        <w:t>FILE_INFO_REQUEST</w:t>
      </w:r>
    </w:p>
    <w:p w14:paraId="046B34F4" w14:textId="7D0047BA" w:rsid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Sentido</w:t>
      </w:r>
      <w:r>
        <w:rPr>
          <w:rStyle w:val="nfasissutil"/>
          <w:i w:val="0"/>
          <w:iCs w:val="0"/>
          <w:color w:val="auto"/>
          <w:u w:val="single"/>
        </w:rPr>
        <w:t xml:space="preserve"> de la comunicación</w:t>
      </w:r>
      <w:r>
        <w:rPr>
          <w:rStyle w:val="nfasissutil"/>
          <w:i w:val="0"/>
          <w:iCs w:val="0"/>
          <w:color w:val="auto"/>
        </w:rPr>
        <w:t>: Peer cliente</w:t>
      </w:r>
      <w:r>
        <w:rPr>
          <w:rStyle w:val="nfasissutil"/>
          <w:i w:val="0"/>
          <w:iCs w:val="0"/>
          <w:color w:val="auto"/>
        </w:rPr>
        <w:t xml:space="preserve"> </w:t>
      </w:r>
      <w:r>
        <w:rPr>
          <w:rStyle w:val="nfasissutil"/>
          <w:i w:val="0"/>
          <w:iCs w:val="0"/>
          <w:color w:val="auto"/>
        </w:rPr>
        <w:t>-&gt;</w:t>
      </w:r>
      <w:r>
        <w:rPr>
          <w:rStyle w:val="nfasissutil"/>
          <w:i w:val="0"/>
          <w:iCs w:val="0"/>
          <w:color w:val="auto"/>
        </w:rPr>
        <w:t xml:space="preserve"> </w:t>
      </w:r>
      <w:r>
        <w:rPr>
          <w:rStyle w:val="nfasissutil"/>
          <w:i w:val="0"/>
          <w:iCs w:val="0"/>
          <w:color w:val="auto"/>
        </w:rPr>
        <w:t>Peer servidor</w:t>
      </w:r>
    </w:p>
    <w:p w14:paraId="1FDB1BFB" w14:textId="07306F10" w:rsidR="00630268" w:rsidRPr="008B48F8" w:rsidRDefault="00630268" w:rsidP="008B48F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1458E" w:rsidRPr="0061458E">
        <w:t>El cliente solicita al servidor de ficheros información detallada (nombre, tamaño y hash) de un fichero cuyo nombre contenga la subcadena indicada. El servidor responderá con los datos del primer fichero coincidente</w:t>
      </w:r>
      <w:r w:rsidR="0061458E">
        <w:t>.</w:t>
      </w:r>
    </w:p>
    <w:p w14:paraId="33CD2D86" w14:textId="4D40D5CF" w:rsidR="00630268" w:rsidRP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  <w:u w:val="single"/>
        </w:rPr>
        <w:t>Opcode</w:t>
      </w:r>
      <w:proofErr w:type="spellEnd"/>
      <w:r>
        <w:rPr>
          <w:rStyle w:val="nfasissutil"/>
          <w:i w:val="0"/>
          <w:iCs w:val="0"/>
          <w:color w:val="auto"/>
        </w:rPr>
        <w:t>: 0x</w:t>
      </w:r>
      <w:r w:rsidR="008A31D8">
        <w:rPr>
          <w:rStyle w:val="nfasissutil"/>
          <w:i w:val="0"/>
          <w:iCs w:val="0"/>
          <w:color w:val="auto"/>
        </w:rPr>
        <w:t>04</w:t>
      </w:r>
    </w:p>
    <w:p w14:paraId="61583024" w14:textId="77777777" w:rsid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Formato del mensaje</w:t>
      </w:r>
      <w:r w:rsidRPr="00630268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</w:p>
    <w:tbl>
      <w:tblPr>
        <w:tblStyle w:val="Tablaconcuadrcula"/>
        <w:tblW w:w="0" w:type="auto"/>
        <w:tblInd w:w="3114" w:type="dxa"/>
        <w:tblLook w:val="04A0" w:firstRow="1" w:lastRow="0" w:firstColumn="1" w:lastColumn="0" w:noHBand="0" w:noVBand="1"/>
      </w:tblPr>
      <w:tblGrid>
        <w:gridCol w:w="1493"/>
        <w:gridCol w:w="1484"/>
      </w:tblGrid>
      <w:tr w:rsidR="008B48F8" w14:paraId="2F983D16" w14:textId="77777777" w:rsidTr="00125437">
        <w:tc>
          <w:tcPr>
            <w:tcW w:w="1493" w:type="dxa"/>
          </w:tcPr>
          <w:p w14:paraId="1B885429" w14:textId="71722667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Opcode</w:t>
            </w:r>
            <w:proofErr w:type="spellEnd"/>
          </w:p>
        </w:tc>
        <w:tc>
          <w:tcPr>
            <w:tcW w:w="1484" w:type="dxa"/>
          </w:tcPr>
          <w:p w14:paraId="58116D3A" w14:textId="0275F8B4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Subcadena</w:t>
            </w:r>
          </w:p>
        </w:tc>
      </w:tr>
      <w:tr w:rsidR="008B48F8" w14:paraId="79683B5A" w14:textId="77777777" w:rsidTr="00125437">
        <w:tc>
          <w:tcPr>
            <w:tcW w:w="1493" w:type="dxa"/>
          </w:tcPr>
          <w:p w14:paraId="7E6C47DC" w14:textId="61342547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1 byte</w:t>
            </w:r>
          </w:p>
        </w:tc>
        <w:tc>
          <w:tcPr>
            <w:tcW w:w="1484" w:type="dxa"/>
          </w:tcPr>
          <w:p w14:paraId="1B0DBF15" w14:textId="3AAD8262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 bytes</w:t>
            </w:r>
          </w:p>
        </w:tc>
      </w:tr>
    </w:tbl>
    <w:p w14:paraId="2204E574" w14:textId="77777777" w:rsidR="004646C6" w:rsidRDefault="004646C6" w:rsidP="009B7B7C">
      <w:pPr>
        <w:rPr>
          <w:rStyle w:val="nfasissutil"/>
          <w:i w:val="0"/>
          <w:iCs w:val="0"/>
          <w:color w:val="auto"/>
        </w:rPr>
      </w:pPr>
    </w:p>
    <w:p w14:paraId="702CC734" w14:textId="5B7B2B02" w:rsidR="008B48F8" w:rsidRDefault="008B48F8" w:rsidP="008B48F8">
      <w:pPr>
        <w:pStyle w:val="Prrafodelista"/>
        <w:numPr>
          <w:ilvl w:val="0"/>
          <w:numId w:val="6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>: FILE_INFO_RE</w:t>
      </w:r>
      <w:r>
        <w:rPr>
          <w:rStyle w:val="nfasissutil"/>
          <w:i w:val="0"/>
          <w:iCs w:val="0"/>
          <w:color w:val="auto"/>
        </w:rPr>
        <w:t>SPONSE</w:t>
      </w:r>
    </w:p>
    <w:p w14:paraId="00E313A0" w14:textId="0AED1C05" w:rsidR="008B48F8" w:rsidRDefault="008B48F8" w:rsidP="008B48F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Sentido</w:t>
      </w:r>
      <w:r>
        <w:rPr>
          <w:rStyle w:val="nfasissutil"/>
          <w:i w:val="0"/>
          <w:iCs w:val="0"/>
          <w:color w:val="auto"/>
          <w:u w:val="single"/>
        </w:rPr>
        <w:t xml:space="preserve"> de la comunicación</w:t>
      </w:r>
      <w:r>
        <w:rPr>
          <w:rStyle w:val="nfasissutil"/>
          <w:i w:val="0"/>
          <w:iCs w:val="0"/>
          <w:color w:val="auto"/>
        </w:rPr>
        <w:t xml:space="preserve">: </w:t>
      </w:r>
      <w:r>
        <w:rPr>
          <w:rStyle w:val="nfasissutil"/>
          <w:i w:val="0"/>
          <w:iCs w:val="0"/>
          <w:color w:val="auto"/>
        </w:rPr>
        <w:t>Peer servidor -&gt; Peer cliente</w:t>
      </w:r>
    </w:p>
    <w:p w14:paraId="22748CCF" w14:textId="580DEFE2" w:rsidR="008B48F8" w:rsidRPr="008B48F8" w:rsidRDefault="008B48F8" w:rsidP="008B48F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1458E" w:rsidRPr="0061458E">
        <w:t xml:space="preserve">El servidor de ficheros responde al FILE_INFO_REQUEST proporcionando el nombre, el tamaño y el hash del </w:t>
      </w:r>
      <w:r w:rsidR="0065637A">
        <w:t xml:space="preserve">primer </w:t>
      </w:r>
      <w:r w:rsidR="0061458E" w:rsidRPr="0061458E">
        <w:t>fichero cuyo nombre coincide con la subcadena enviada por el cliente</w:t>
      </w:r>
      <w:r w:rsidR="0061458E">
        <w:t>.</w:t>
      </w:r>
    </w:p>
    <w:p w14:paraId="6C4AB711" w14:textId="48D353DB" w:rsidR="008B48F8" w:rsidRPr="00630268" w:rsidRDefault="008B48F8" w:rsidP="008B48F8">
      <w:pPr>
        <w:pStyle w:val="Prrafodelista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  <w:u w:val="single"/>
        </w:rPr>
        <w:t>Opcode</w:t>
      </w:r>
      <w:proofErr w:type="spellEnd"/>
      <w:r>
        <w:rPr>
          <w:rStyle w:val="nfasissutil"/>
          <w:i w:val="0"/>
          <w:iCs w:val="0"/>
          <w:color w:val="auto"/>
        </w:rPr>
        <w:t>: 0x0</w:t>
      </w:r>
      <w:r>
        <w:rPr>
          <w:rStyle w:val="nfasissutil"/>
          <w:i w:val="0"/>
          <w:iCs w:val="0"/>
          <w:color w:val="auto"/>
        </w:rPr>
        <w:t>5</w:t>
      </w:r>
    </w:p>
    <w:p w14:paraId="095DF2AA" w14:textId="77777777" w:rsidR="008B48F8" w:rsidRDefault="008B48F8" w:rsidP="008B48F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Formato del mensaje</w:t>
      </w:r>
      <w:r w:rsidRPr="00630268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</w:p>
    <w:p w14:paraId="20B2AFCF" w14:textId="77777777" w:rsidR="008B48F8" w:rsidRDefault="008B48F8" w:rsidP="008B48F8">
      <w:pPr>
        <w:pStyle w:val="Prrafodelista"/>
        <w:rPr>
          <w:rStyle w:val="nfasissutil"/>
          <w:i w:val="0"/>
          <w:iCs w:val="0"/>
          <w:color w:va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9"/>
        <w:gridCol w:w="1954"/>
        <w:gridCol w:w="1952"/>
        <w:gridCol w:w="1919"/>
      </w:tblGrid>
      <w:tr w:rsidR="008B48F8" w14:paraId="4856B4F8" w14:textId="77777777" w:rsidTr="008B48F8">
        <w:tc>
          <w:tcPr>
            <w:tcW w:w="2123" w:type="dxa"/>
          </w:tcPr>
          <w:p w14:paraId="3A92246A" w14:textId="52BF4BE2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Opcode</w:t>
            </w:r>
            <w:proofErr w:type="spellEnd"/>
          </w:p>
        </w:tc>
        <w:tc>
          <w:tcPr>
            <w:tcW w:w="2123" w:type="dxa"/>
          </w:tcPr>
          <w:p w14:paraId="138BC45D" w14:textId="092F78B3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ombre fichero</w:t>
            </w:r>
          </w:p>
        </w:tc>
        <w:tc>
          <w:tcPr>
            <w:tcW w:w="2124" w:type="dxa"/>
          </w:tcPr>
          <w:p w14:paraId="73F8CCB1" w14:textId="221025BD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Tamaño</w:t>
            </w:r>
          </w:p>
        </w:tc>
        <w:tc>
          <w:tcPr>
            <w:tcW w:w="2124" w:type="dxa"/>
          </w:tcPr>
          <w:p w14:paraId="2AD1A940" w14:textId="0F45FE12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Hash</w:t>
            </w:r>
          </w:p>
        </w:tc>
      </w:tr>
      <w:tr w:rsidR="008B48F8" w14:paraId="750B87B9" w14:textId="77777777" w:rsidTr="008B48F8">
        <w:tc>
          <w:tcPr>
            <w:tcW w:w="2123" w:type="dxa"/>
          </w:tcPr>
          <w:p w14:paraId="41697B31" w14:textId="2CC4243E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1 byte</w:t>
            </w:r>
          </w:p>
        </w:tc>
        <w:tc>
          <w:tcPr>
            <w:tcW w:w="2123" w:type="dxa"/>
          </w:tcPr>
          <w:p w14:paraId="06A7CC43" w14:textId="2FC25030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 bytes</w:t>
            </w:r>
          </w:p>
        </w:tc>
        <w:tc>
          <w:tcPr>
            <w:tcW w:w="2124" w:type="dxa"/>
          </w:tcPr>
          <w:p w14:paraId="6E53E86D" w14:textId="4DD65F17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4 bytes</w:t>
            </w:r>
          </w:p>
        </w:tc>
        <w:tc>
          <w:tcPr>
            <w:tcW w:w="2124" w:type="dxa"/>
          </w:tcPr>
          <w:p w14:paraId="24087F62" w14:textId="60E23736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m bytes</w:t>
            </w:r>
          </w:p>
        </w:tc>
      </w:tr>
    </w:tbl>
    <w:p w14:paraId="42A66D2E" w14:textId="77777777" w:rsidR="008B48F8" w:rsidRPr="008B48F8" w:rsidRDefault="008B48F8" w:rsidP="008B48F8">
      <w:pPr>
        <w:pStyle w:val="Prrafodelista"/>
        <w:jc w:val="center"/>
        <w:rPr>
          <w:rStyle w:val="nfasissutil"/>
          <w:i w:val="0"/>
          <w:iCs w:val="0"/>
          <w:color w:val="auto"/>
        </w:rPr>
      </w:pPr>
    </w:p>
    <w:p w14:paraId="1E155F29" w14:textId="45C57464" w:rsidR="004646C6" w:rsidRDefault="006C2D78" w:rsidP="009B7B7C">
      <w:p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ab/>
      </w:r>
    </w:p>
    <w:p w14:paraId="1924A52D" w14:textId="77777777" w:rsidR="006C2D78" w:rsidRDefault="006C2D78" w:rsidP="009B7B7C">
      <w:pPr>
        <w:rPr>
          <w:rStyle w:val="nfasissutil"/>
          <w:i w:val="0"/>
          <w:iCs w:val="0"/>
          <w:color w:val="auto"/>
        </w:rPr>
      </w:pPr>
    </w:p>
    <w:p w14:paraId="7995B7C2" w14:textId="217077B6" w:rsidR="006C2D78" w:rsidRDefault="006C2D78" w:rsidP="006C2D78">
      <w:pPr>
        <w:pStyle w:val="Prrafodelista"/>
        <w:numPr>
          <w:ilvl w:val="0"/>
          <w:numId w:val="6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lastRenderedPageBreak/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r>
        <w:rPr>
          <w:rStyle w:val="nfasissutil"/>
          <w:i w:val="0"/>
          <w:iCs w:val="0"/>
          <w:color w:val="auto"/>
        </w:rPr>
        <w:t>GET_CHUNK</w:t>
      </w:r>
    </w:p>
    <w:p w14:paraId="7FB77E17" w14:textId="2EDECEFF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Sentido</w:t>
      </w:r>
      <w:r>
        <w:rPr>
          <w:rStyle w:val="nfasissutil"/>
          <w:i w:val="0"/>
          <w:iCs w:val="0"/>
          <w:color w:val="auto"/>
          <w:u w:val="single"/>
        </w:rPr>
        <w:t xml:space="preserve"> de la comunicación</w:t>
      </w:r>
      <w:r>
        <w:rPr>
          <w:rStyle w:val="nfasissutil"/>
          <w:i w:val="0"/>
          <w:iCs w:val="0"/>
          <w:color w:val="auto"/>
        </w:rPr>
        <w:t>: Peer cliente -&gt; Peer Servidor</w:t>
      </w:r>
    </w:p>
    <w:p w14:paraId="3D6D38DC" w14:textId="058A6AB1" w:rsidR="006C2D78" w:rsidRP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 xml:space="preserve">: </w:t>
      </w:r>
      <w:r>
        <w:rPr>
          <w:rStyle w:val="nfasissutil"/>
          <w:i w:val="0"/>
          <w:iCs w:val="0"/>
          <w:color w:val="auto"/>
        </w:rPr>
        <w:t>El cliente solicita a un peer servidor un fragmento (</w:t>
      </w:r>
      <w:proofErr w:type="spellStart"/>
      <w:r>
        <w:rPr>
          <w:rStyle w:val="nfasissutil"/>
          <w:i w:val="0"/>
          <w:iCs w:val="0"/>
          <w:color w:val="auto"/>
        </w:rPr>
        <w:t>chunk</w:t>
      </w:r>
      <w:proofErr w:type="spellEnd"/>
      <w:r>
        <w:rPr>
          <w:rStyle w:val="nfasissutil"/>
          <w:i w:val="0"/>
          <w:iCs w:val="0"/>
          <w:color w:val="auto"/>
        </w:rPr>
        <w:t xml:space="preserve">) específico de un fichero determinado, indicando el número de </w:t>
      </w:r>
      <w:proofErr w:type="spellStart"/>
      <w:r>
        <w:rPr>
          <w:rStyle w:val="nfasissutil"/>
          <w:i w:val="0"/>
          <w:iCs w:val="0"/>
          <w:color w:val="auto"/>
        </w:rPr>
        <w:t>chunk</w:t>
      </w:r>
      <w:proofErr w:type="spellEnd"/>
      <w:r>
        <w:rPr>
          <w:rStyle w:val="nfasissutil"/>
          <w:i w:val="0"/>
          <w:iCs w:val="0"/>
          <w:color w:val="auto"/>
        </w:rPr>
        <w:t xml:space="preserve"> y el tamaño de ese fragmento. Este tamaño es calculado en función del número de </w:t>
      </w:r>
      <w:proofErr w:type="spellStart"/>
      <w:r>
        <w:rPr>
          <w:rStyle w:val="nfasissutil"/>
          <w:i w:val="0"/>
          <w:iCs w:val="0"/>
          <w:color w:val="auto"/>
        </w:rPr>
        <w:t>peers</w:t>
      </w:r>
      <w:proofErr w:type="spellEnd"/>
      <w:r>
        <w:rPr>
          <w:rStyle w:val="nfasissutil"/>
          <w:i w:val="0"/>
          <w:iCs w:val="0"/>
          <w:color w:val="auto"/>
        </w:rPr>
        <w:t xml:space="preserve"> servidores que tengan el fichero buscado, así como del tamaño de este mismo fichero, solicitado previamente. Para cada peer servidor que tenga el fichero, se enviará un mensaje GET_CHUNK con el número de </w:t>
      </w:r>
      <w:proofErr w:type="spellStart"/>
      <w:r>
        <w:rPr>
          <w:rStyle w:val="nfasissutil"/>
          <w:i w:val="0"/>
          <w:iCs w:val="0"/>
          <w:color w:val="auto"/>
        </w:rPr>
        <w:t>chunk</w:t>
      </w:r>
      <w:proofErr w:type="spellEnd"/>
      <w:r>
        <w:rPr>
          <w:rStyle w:val="nfasissutil"/>
          <w:i w:val="0"/>
          <w:iCs w:val="0"/>
          <w:color w:val="auto"/>
        </w:rPr>
        <w:t xml:space="preserve"> correspondiente.</w:t>
      </w:r>
    </w:p>
    <w:p w14:paraId="222B172E" w14:textId="078754A7" w:rsidR="006C2D78" w:rsidRPr="0063026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  <w:u w:val="single"/>
        </w:rPr>
        <w:t>Opcode</w:t>
      </w:r>
      <w:proofErr w:type="spellEnd"/>
      <w:r>
        <w:rPr>
          <w:rStyle w:val="nfasissutil"/>
          <w:i w:val="0"/>
          <w:iCs w:val="0"/>
          <w:color w:val="auto"/>
        </w:rPr>
        <w:t>: 0x0</w:t>
      </w:r>
      <w:r>
        <w:rPr>
          <w:rStyle w:val="nfasissutil"/>
          <w:i w:val="0"/>
          <w:iCs w:val="0"/>
          <w:color w:val="auto"/>
        </w:rPr>
        <w:t>2</w:t>
      </w:r>
    </w:p>
    <w:p w14:paraId="6A250F95" w14:textId="77777777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Formato del mensaje</w:t>
      </w:r>
      <w:r w:rsidRPr="00630268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</w:p>
    <w:p w14:paraId="64165CC9" w14:textId="77777777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45"/>
        <w:gridCol w:w="1946"/>
        <w:gridCol w:w="1943"/>
      </w:tblGrid>
      <w:tr w:rsidR="006C2D78" w14:paraId="6B1B0AF8" w14:textId="77777777" w:rsidTr="00125437">
        <w:tc>
          <w:tcPr>
            <w:tcW w:w="2123" w:type="dxa"/>
          </w:tcPr>
          <w:p w14:paraId="61ABF9BE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Opcode</w:t>
            </w:r>
            <w:proofErr w:type="spellEnd"/>
          </w:p>
        </w:tc>
        <w:tc>
          <w:tcPr>
            <w:tcW w:w="2123" w:type="dxa"/>
          </w:tcPr>
          <w:p w14:paraId="1D98D99F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ombre fichero</w:t>
            </w:r>
          </w:p>
        </w:tc>
        <w:tc>
          <w:tcPr>
            <w:tcW w:w="2124" w:type="dxa"/>
          </w:tcPr>
          <w:p w14:paraId="0BE17C4F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 xml:space="preserve">Número de </w:t>
            </w: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chunk</w:t>
            </w:r>
            <w:proofErr w:type="spellEnd"/>
          </w:p>
        </w:tc>
        <w:tc>
          <w:tcPr>
            <w:tcW w:w="2124" w:type="dxa"/>
          </w:tcPr>
          <w:p w14:paraId="646AAA7B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 xml:space="preserve">Tamaño de </w:t>
            </w: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chunk</w:t>
            </w:r>
            <w:proofErr w:type="spellEnd"/>
          </w:p>
        </w:tc>
      </w:tr>
      <w:tr w:rsidR="006C2D78" w14:paraId="409E6C3D" w14:textId="77777777" w:rsidTr="00125437">
        <w:tc>
          <w:tcPr>
            <w:tcW w:w="2123" w:type="dxa"/>
          </w:tcPr>
          <w:p w14:paraId="0780C794" w14:textId="5218C743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1 byte</w:t>
            </w:r>
          </w:p>
        </w:tc>
        <w:tc>
          <w:tcPr>
            <w:tcW w:w="2123" w:type="dxa"/>
          </w:tcPr>
          <w:p w14:paraId="7275396D" w14:textId="2095A75A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 bytes</w:t>
            </w:r>
          </w:p>
        </w:tc>
        <w:tc>
          <w:tcPr>
            <w:tcW w:w="2124" w:type="dxa"/>
          </w:tcPr>
          <w:p w14:paraId="16290170" w14:textId="357ED7AD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4 bytes</w:t>
            </w:r>
          </w:p>
        </w:tc>
        <w:tc>
          <w:tcPr>
            <w:tcW w:w="2124" w:type="dxa"/>
          </w:tcPr>
          <w:p w14:paraId="3E28DC76" w14:textId="7921321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m bytes</w:t>
            </w:r>
          </w:p>
        </w:tc>
      </w:tr>
    </w:tbl>
    <w:p w14:paraId="6A8A9611" w14:textId="77777777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</w:p>
    <w:p w14:paraId="32312C72" w14:textId="71162567" w:rsidR="006C2D78" w:rsidRDefault="006C2D78" w:rsidP="006C2D78">
      <w:pPr>
        <w:pStyle w:val="Prrafodelista"/>
        <w:numPr>
          <w:ilvl w:val="0"/>
          <w:numId w:val="6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r>
        <w:rPr>
          <w:rStyle w:val="nfasissutil"/>
          <w:i w:val="0"/>
          <w:iCs w:val="0"/>
          <w:color w:val="auto"/>
        </w:rPr>
        <w:t>SEND</w:t>
      </w:r>
      <w:r>
        <w:rPr>
          <w:rStyle w:val="nfasissutil"/>
          <w:i w:val="0"/>
          <w:iCs w:val="0"/>
          <w:color w:val="auto"/>
        </w:rPr>
        <w:t>_CHUNK</w:t>
      </w:r>
    </w:p>
    <w:p w14:paraId="2382E51C" w14:textId="61938A3B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Sentido</w:t>
      </w:r>
      <w:r>
        <w:rPr>
          <w:rStyle w:val="nfasissutil"/>
          <w:i w:val="0"/>
          <w:iCs w:val="0"/>
          <w:color w:val="auto"/>
          <w:u w:val="single"/>
        </w:rPr>
        <w:t xml:space="preserve"> de la comunicación</w:t>
      </w:r>
      <w:r>
        <w:rPr>
          <w:rStyle w:val="nfasissutil"/>
          <w:i w:val="0"/>
          <w:iCs w:val="0"/>
          <w:color w:val="auto"/>
        </w:rPr>
        <w:t xml:space="preserve">: </w:t>
      </w:r>
      <w:r>
        <w:rPr>
          <w:rStyle w:val="nfasissutil"/>
          <w:i w:val="0"/>
          <w:iCs w:val="0"/>
          <w:color w:val="auto"/>
        </w:rPr>
        <w:t>Peer servidor -&gt; Peer cliente</w:t>
      </w:r>
    </w:p>
    <w:p w14:paraId="573F54E0" w14:textId="679A92FA" w:rsidR="006C2D78" w:rsidRPr="0063026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BF65FB">
        <w:rPr>
          <w:rStyle w:val="nfasissutil"/>
          <w:i w:val="0"/>
          <w:iCs w:val="0"/>
          <w:color w:val="auto"/>
        </w:rPr>
        <w:t>El servidor de ficheros</w:t>
      </w:r>
      <w:r w:rsidR="00FD4A40">
        <w:rPr>
          <w:rStyle w:val="nfasissutil"/>
          <w:i w:val="0"/>
          <w:iCs w:val="0"/>
          <w:color w:val="auto"/>
        </w:rPr>
        <w:t xml:space="preserve"> concreto</w:t>
      </w:r>
      <w:r w:rsidR="00BF65FB">
        <w:rPr>
          <w:rStyle w:val="nfasissutil"/>
          <w:i w:val="0"/>
          <w:iCs w:val="0"/>
          <w:color w:val="auto"/>
        </w:rPr>
        <w:t xml:space="preserve"> responde</w:t>
      </w:r>
      <w:r w:rsidR="00FD4A40">
        <w:rPr>
          <w:rStyle w:val="nfasissutil"/>
          <w:i w:val="0"/>
          <w:iCs w:val="0"/>
          <w:color w:val="auto"/>
        </w:rPr>
        <w:t xml:space="preserve"> el GET_CHUNK correspondiente</w:t>
      </w:r>
      <w:r w:rsidR="00BF65FB">
        <w:rPr>
          <w:rStyle w:val="nfasissutil"/>
          <w:i w:val="0"/>
          <w:iCs w:val="0"/>
          <w:color w:val="auto"/>
        </w:rPr>
        <w:t xml:space="preserve"> enviando el fragmento solicitado del fichero</w:t>
      </w:r>
      <w:r w:rsidR="00A71567">
        <w:rPr>
          <w:rStyle w:val="nfasissutil"/>
          <w:i w:val="0"/>
          <w:iCs w:val="0"/>
          <w:color w:val="auto"/>
        </w:rPr>
        <w:t xml:space="preserve">. Al recibir el tamaño del </w:t>
      </w:r>
      <w:proofErr w:type="spellStart"/>
      <w:r w:rsidR="00A71567">
        <w:rPr>
          <w:rStyle w:val="nfasissutil"/>
          <w:i w:val="0"/>
          <w:iCs w:val="0"/>
          <w:color w:val="auto"/>
        </w:rPr>
        <w:t>chunk</w:t>
      </w:r>
      <w:proofErr w:type="spellEnd"/>
      <w:r w:rsidR="00A71567">
        <w:rPr>
          <w:rStyle w:val="nfasissutil"/>
          <w:i w:val="0"/>
          <w:iCs w:val="0"/>
          <w:color w:val="auto"/>
        </w:rPr>
        <w:t xml:space="preserve"> y el número de </w:t>
      </w:r>
      <w:proofErr w:type="spellStart"/>
      <w:r w:rsidR="00A71567">
        <w:rPr>
          <w:rStyle w:val="nfasissutil"/>
          <w:i w:val="0"/>
          <w:iCs w:val="0"/>
          <w:color w:val="auto"/>
        </w:rPr>
        <w:t>chunk</w:t>
      </w:r>
      <w:proofErr w:type="spellEnd"/>
      <w:r w:rsidR="00A71567">
        <w:rPr>
          <w:rStyle w:val="nfasissutil"/>
          <w:i w:val="0"/>
          <w:iCs w:val="0"/>
          <w:color w:val="auto"/>
        </w:rPr>
        <w:t xml:space="preserve">, el servidor calcula </w:t>
      </w:r>
      <w:r w:rsidR="00A71567">
        <w:rPr>
          <w:rStyle w:val="nfasissutil"/>
          <w:i w:val="0"/>
          <w:iCs w:val="0"/>
          <w:color w:val="auto"/>
        </w:rPr>
        <w:t>localmente</w:t>
      </w:r>
      <w:r w:rsidR="00A71567">
        <w:rPr>
          <w:rStyle w:val="nfasissutil"/>
          <w:i w:val="0"/>
          <w:iCs w:val="0"/>
          <w:color w:val="auto"/>
        </w:rPr>
        <w:t xml:space="preserve"> desde donde debe empezar a leer el fichero</w:t>
      </w:r>
      <w:r w:rsidR="00FD4A40">
        <w:rPr>
          <w:rStyle w:val="nfasissutil"/>
          <w:i w:val="0"/>
          <w:iCs w:val="0"/>
          <w:color w:val="auto"/>
        </w:rPr>
        <w:t xml:space="preserve">, de igual modo a como el cliente hace la división en </w:t>
      </w:r>
      <w:proofErr w:type="spellStart"/>
      <w:r w:rsidR="00FD4A40">
        <w:rPr>
          <w:rStyle w:val="nfasissutil"/>
          <w:i w:val="0"/>
          <w:iCs w:val="0"/>
          <w:color w:val="auto"/>
        </w:rPr>
        <w:t>chunks</w:t>
      </w:r>
      <w:proofErr w:type="spellEnd"/>
      <w:r w:rsidR="00FD4A40">
        <w:rPr>
          <w:rStyle w:val="nfasissutil"/>
          <w:i w:val="0"/>
          <w:iCs w:val="0"/>
          <w:color w:val="auto"/>
        </w:rPr>
        <w:t xml:space="preserve"> del fichero</w:t>
      </w:r>
      <w:r w:rsidR="00A71567">
        <w:rPr>
          <w:rStyle w:val="nfasissutil"/>
          <w:i w:val="0"/>
          <w:iCs w:val="0"/>
          <w:color w:val="auto"/>
        </w:rPr>
        <w:t xml:space="preserve">. Este contenido se guarda en el campo de data. </w:t>
      </w:r>
    </w:p>
    <w:p w14:paraId="33A7EB52" w14:textId="77777777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Formato del mensaje</w:t>
      </w:r>
      <w:r w:rsidRPr="00630268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</w:p>
    <w:p w14:paraId="4BFB6960" w14:textId="77777777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8"/>
        <w:gridCol w:w="1954"/>
        <w:gridCol w:w="1954"/>
        <w:gridCol w:w="1918"/>
      </w:tblGrid>
      <w:tr w:rsidR="00A71567" w14:paraId="44F20C96" w14:textId="77777777" w:rsidTr="00125437">
        <w:tc>
          <w:tcPr>
            <w:tcW w:w="2123" w:type="dxa"/>
          </w:tcPr>
          <w:p w14:paraId="070677BF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Opcode</w:t>
            </w:r>
            <w:proofErr w:type="spellEnd"/>
          </w:p>
        </w:tc>
        <w:tc>
          <w:tcPr>
            <w:tcW w:w="2123" w:type="dxa"/>
          </w:tcPr>
          <w:p w14:paraId="1E2C9522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ombre fichero</w:t>
            </w:r>
          </w:p>
        </w:tc>
        <w:tc>
          <w:tcPr>
            <w:tcW w:w="2124" w:type="dxa"/>
          </w:tcPr>
          <w:p w14:paraId="2F61FC6A" w14:textId="66197838" w:rsidR="006C2D78" w:rsidRDefault="00A71567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 xml:space="preserve">Número de </w:t>
            </w: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chunk</w:t>
            </w:r>
            <w:proofErr w:type="spellEnd"/>
          </w:p>
        </w:tc>
        <w:tc>
          <w:tcPr>
            <w:tcW w:w="2124" w:type="dxa"/>
          </w:tcPr>
          <w:p w14:paraId="5D1D37C9" w14:textId="1CB28BD9" w:rsidR="006C2D78" w:rsidRDefault="00A71567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Data</w:t>
            </w:r>
          </w:p>
        </w:tc>
      </w:tr>
      <w:tr w:rsidR="00A71567" w14:paraId="4FD0468B" w14:textId="77777777" w:rsidTr="00125437">
        <w:tc>
          <w:tcPr>
            <w:tcW w:w="2123" w:type="dxa"/>
          </w:tcPr>
          <w:p w14:paraId="14D9A5EB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1 byte</w:t>
            </w:r>
          </w:p>
        </w:tc>
        <w:tc>
          <w:tcPr>
            <w:tcW w:w="2123" w:type="dxa"/>
          </w:tcPr>
          <w:p w14:paraId="7CBEF086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 bytes</w:t>
            </w:r>
          </w:p>
        </w:tc>
        <w:tc>
          <w:tcPr>
            <w:tcW w:w="2124" w:type="dxa"/>
          </w:tcPr>
          <w:p w14:paraId="441E41CF" w14:textId="3098BF66" w:rsidR="006C2D78" w:rsidRDefault="00A71567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4 bytes</w:t>
            </w:r>
          </w:p>
        </w:tc>
        <w:tc>
          <w:tcPr>
            <w:tcW w:w="2124" w:type="dxa"/>
          </w:tcPr>
          <w:p w14:paraId="57CF8939" w14:textId="40367216" w:rsidR="006C2D78" w:rsidRDefault="00A71567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m bytes</w:t>
            </w:r>
          </w:p>
        </w:tc>
      </w:tr>
    </w:tbl>
    <w:p w14:paraId="08D644AC" w14:textId="77777777" w:rsidR="004646C6" w:rsidRDefault="004646C6" w:rsidP="009B7B7C">
      <w:pPr>
        <w:rPr>
          <w:rStyle w:val="nfasissutil"/>
          <w:i w:val="0"/>
          <w:iCs w:val="0"/>
          <w:color w:val="auto"/>
        </w:rPr>
      </w:pPr>
    </w:p>
    <w:p w14:paraId="75E0DA6A" w14:textId="4E2807BF" w:rsidR="00A76144" w:rsidRDefault="00A76144">
      <w:pPr>
        <w:rPr>
          <w:rStyle w:val="nfasissutil"/>
        </w:rPr>
      </w:pPr>
      <w:r>
        <w:rPr>
          <w:rStyle w:val="nfasissutil"/>
        </w:rPr>
        <w:br w:type="page"/>
      </w:r>
    </w:p>
    <w:p w14:paraId="70BE124F" w14:textId="31115B80" w:rsidR="00A76144" w:rsidRDefault="00A76144" w:rsidP="00434DCF">
      <w:pPr>
        <w:pStyle w:val="Ttulo3"/>
        <w:rPr>
          <w:rStyle w:val="nfasissutil"/>
        </w:rPr>
      </w:pPr>
      <w:bookmarkStart w:id="7" w:name="_Toc196661960"/>
      <w:r>
        <w:rPr>
          <w:rStyle w:val="nfasissutil"/>
        </w:rPr>
        <w:lastRenderedPageBreak/>
        <w:t>Autómatas cliente y servidor</w:t>
      </w:r>
      <w:bookmarkEnd w:id="7"/>
    </w:p>
    <w:p w14:paraId="6E47099E" w14:textId="3648E498" w:rsidR="00A76144" w:rsidRDefault="00A76144">
      <w:pPr>
        <w:rPr>
          <w:rStyle w:val="nfasissutil"/>
        </w:rPr>
      </w:pPr>
      <w:r>
        <w:rPr>
          <w:rStyle w:val="nfasissutil"/>
        </w:rPr>
        <w:br w:type="page"/>
      </w:r>
    </w:p>
    <w:p w14:paraId="25765EE2" w14:textId="1D3A677C" w:rsidR="00A76144" w:rsidRDefault="00A76144" w:rsidP="00A76144">
      <w:pPr>
        <w:pStyle w:val="Ttulo1"/>
      </w:pPr>
      <w:bookmarkStart w:id="8" w:name="_Toc196661961"/>
      <w:r>
        <w:lastRenderedPageBreak/>
        <w:t>Mejoras implementadas</w:t>
      </w:r>
      <w:bookmarkEnd w:id="8"/>
    </w:p>
    <w:p w14:paraId="08F2212D" w14:textId="77777777" w:rsidR="00EB0FA9" w:rsidRDefault="00EB0FA9"/>
    <w:p w14:paraId="527A0D52" w14:textId="77777777" w:rsidR="00EB0FA9" w:rsidRPr="00EC50FE" w:rsidRDefault="00EB0FA9" w:rsidP="00EB0FA9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u w:val="single"/>
        </w:rPr>
      </w:pPr>
      <w:r w:rsidRPr="00EC50FE">
        <w:rPr>
          <w:u w:val="single"/>
        </w:rPr>
        <w:t>Comando serve con puerto efímero:</w:t>
      </w:r>
    </w:p>
    <w:p w14:paraId="15945118" w14:textId="77777777" w:rsidR="00D7284F" w:rsidRDefault="00D7284F" w:rsidP="00D7284F">
      <w:pPr>
        <w:pStyle w:val="Prrafodelista"/>
      </w:pPr>
    </w:p>
    <w:p w14:paraId="4B446B12" w14:textId="77777777" w:rsidR="00D7284F" w:rsidRDefault="00D7284F" w:rsidP="00D7284F">
      <w:pPr>
        <w:pStyle w:val="Prrafodelista"/>
      </w:pPr>
      <w:r>
        <w:t>Se ha modificado el comportamiento del servidor de ficheros (</w:t>
      </w:r>
      <w:proofErr w:type="spellStart"/>
      <w:r>
        <w:t>NFServer</w:t>
      </w:r>
      <w:proofErr w:type="spellEnd"/>
      <w:r>
        <w:t>) para que, en lugar de escuchar en un puerto fijo, por ejemplo, el 10.000), utilice un puerto efímero asignado automáticamente por el sistema operativo.</w:t>
      </w:r>
    </w:p>
    <w:p w14:paraId="5A296E4B" w14:textId="761C31A2" w:rsidR="00D7284F" w:rsidRDefault="00D7284F" w:rsidP="00D7284F">
      <w:pPr>
        <w:pStyle w:val="Prrafodelista"/>
      </w:pPr>
      <w:r>
        <w:t xml:space="preserve">Para ello en la clase </w:t>
      </w:r>
      <w:proofErr w:type="spellStart"/>
      <w:r>
        <w:t>NFServer</w:t>
      </w:r>
      <w:proofErr w:type="spellEnd"/>
      <w:r>
        <w:t xml:space="preserve"> se ha sustituido el valor de la constante PORT de 10000 a 0, del modo:</w:t>
      </w:r>
    </w:p>
    <w:p w14:paraId="47ECA270" w14:textId="77777777" w:rsidR="00EC50FE" w:rsidRDefault="00EC50FE" w:rsidP="00D7284F">
      <w:pPr>
        <w:pStyle w:val="Prrafodelista"/>
      </w:pPr>
    </w:p>
    <w:p w14:paraId="1A08FF21" w14:textId="77777777" w:rsidR="00D7284F" w:rsidRDefault="00D7284F" w:rsidP="00D7284F">
      <w:pPr>
        <w:pStyle w:val="Prrafodelista"/>
      </w:pPr>
      <w:proofErr w:type="spellStart"/>
      <w:r>
        <w:t>public</w:t>
      </w:r>
      <w:proofErr w:type="spellEnd"/>
      <w:r>
        <w:t xml:space="preserve"> static final int PORT = 0;</w:t>
      </w:r>
    </w:p>
    <w:p w14:paraId="69668037" w14:textId="77777777" w:rsidR="00D7284F" w:rsidRDefault="00D7284F" w:rsidP="00D7284F">
      <w:pPr>
        <w:pStyle w:val="Prrafodelista"/>
      </w:pPr>
    </w:p>
    <w:p w14:paraId="18A09F66" w14:textId="77777777" w:rsidR="006873FC" w:rsidRDefault="006873FC" w:rsidP="00D7284F">
      <w:pPr>
        <w:pStyle w:val="Prrafodelista"/>
      </w:pPr>
      <w:r>
        <w:t>En</w:t>
      </w:r>
      <w:r w:rsidR="00D7284F">
        <w:t xml:space="preserve"> Java, cuando se crea un </w:t>
      </w:r>
      <w:proofErr w:type="spellStart"/>
      <w:r w:rsidR="00D7284F">
        <w:t>ServerSocket</w:t>
      </w:r>
      <w:proofErr w:type="spellEnd"/>
      <w:r w:rsidR="00D7284F">
        <w:t xml:space="preserve"> con puerto 0, el sistema asigna dinámicamente un puerto libre disponible. </w:t>
      </w:r>
    </w:p>
    <w:p w14:paraId="64A0B206" w14:textId="3CB60D8F" w:rsidR="00A76144" w:rsidRPr="00EB0FA9" w:rsidRDefault="006873FC" w:rsidP="00D7284F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 xml:space="preserve">Para </w:t>
      </w:r>
      <w:r w:rsidR="00D7284F">
        <w:t xml:space="preserve">la consulta </w:t>
      </w:r>
      <w:r>
        <w:t>del puerto asignado tras la creación del servidor</w:t>
      </w:r>
      <w:r w:rsidR="00D7284F">
        <w:t xml:space="preserve">, se ha implementado </w:t>
      </w:r>
      <w:r>
        <w:t>el</w:t>
      </w:r>
      <w:r w:rsidR="00D7284F">
        <w:t xml:space="preserve"> método </w:t>
      </w:r>
      <w:proofErr w:type="spellStart"/>
      <w:proofErr w:type="gramStart"/>
      <w:r w:rsidR="00D7284F">
        <w:t>getListeningPort</w:t>
      </w:r>
      <w:proofErr w:type="spellEnd"/>
      <w:r>
        <w:t>(</w:t>
      </w:r>
      <w:proofErr w:type="gramEnd"/>
      <w:r>
        <w:t xml:space="preserve">), que permite recuperar el número de puerto que </w:t>
      </w:r>
      <w:proofErr w:type="spellStart"/>
      <w:r>
        <w:t>esta</w:t>
      </w:r>
      <w:proofErr w:type="spellEnd"/>
      <w:r>
        <w:t xml:space="preserve"> utilizando el servidor de ficheros.</w:t>
      </w:r>
      <w:r w:rsidR="00A76144">
        <w:br w:type="page"/>
      </w:r>
    </w:p>
    <w:p w14:paraId="4B97E509" w14:textId="7E602018" w:rsidR="00A76144" w:rsidRDefault="00A76144" w:rsidP="00A76144">
      <w:pPr>
        <w:pStyle w:val="Ttulo1"/>
      </w:pPr>
      <w:bookmarkStart w:id="9" w:name="_Toc196661962"/>
      <w:r>
        <w:lastRenderedPageBreak/>
        <w:t>Capturas de pantalla Wireshark</w:t>
      </w:r>
      <w:bookmarkEnd w:id="9"/>
    </w:p>
    <w:p w14:paraId="48BC316E" w14:textId="77777777" w:rsidR="00A76144" w:rsidRDefault="00A7614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4D4AF91" w14:textId="050137DD" w:rsidR="00A76144" w:rsidRPr="00A76144" w:rsidRDefault="00A76144" w:rsidP="00A76144">
      <w:pPr>
        <w:pStyle w:val="Ttulo1"/>
      </w:pPr>
      <w:bookmarkStart w:id="10" w:name="_Toc196661963"/>
      <w:r>
        <w:lastRenderedPageBreak/>
        <w:t>Conclusiones</w:t>
      </w:r>
      <w:bookmarkEnd w:id="10"/>
    </w:p>
    <w:sectPr w:rsidR="00A76144" w:rsidRPr="00A76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23380"/>
    <w:multiLevelType w:val="hybridMultilevel"/>
    <w:tmpl w:val="7AB4F1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9179CB"/>
    <w:multiLevelType w:val="hybridMultilevel"/>
    <w:tmpl w:val="714E1ADC"/>
    <w:lvl w:ilvl="0" w:tplc="5E8ED7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5134F4"/>
    <w:multiLevelType w:val="hybridMultilevel"/>
    <w:tmpl w:val="E826A1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5E8ED76C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03B"/>
    <w:multiLevelType w:val="hybridMultilevel"/>
    <w:tmpl w:val="766C7E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37B14"/>
    <w:multiLevelType w:val="hybridMultilevel"/>
    <w:tmpl w:val="83223A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B751C61"/>
    <w:multiLevelType w:val="hybridMultilevel"/>
    <w:tmpl w:val="19F65C2E"/>
    <w:lvl w:ilvl="0" w:tplc="2EC0C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09004">
    <w:abstractNumId w:val="5"/>
  </w:num>
  <w:num w:numId="2" w16cid:durableId="1790509558">
    <w:abstractNumId w:val="2"/>
  </w:num>
  <w:num w:numId="3" w16cid:durableId="186332702">
    <w:abstractNumId w:val="1"/>
  </w:num>
  <w:num w:numId="4" w16cid:durableId="319188858">
    <w:abstractNumId w:val="4"/>
  </w:num>
  <w:num w:numId="5" w16cid:durableId="1709911197">
    <w:abstractNumId w:val="0"/>
  </w:num>
  <w:num w:numId="6" w16cid:durableId="1651904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04"/>
    <w:rsid w:val="00000F41"/>
    <w:rsid w:val="00044851"/>
    <w:rsid w:val="000F117C"/>
    <w:rsid w:val="001D18CC"/>
    <w:rsid w:val="001E6A41"/>
    <w:rsid w:val="002608F5"/>
    <w:rsid w:val="002D07A2"/>
    <w:rsid w:val="003273B2"/>
    <w:rsid w:val="003E5528"/>
    <w:rsid w:val="00434DCF"/>
    <w:rsid w:val="004646C6"/>
    <w:rsid w:val="0057593B"/>
    <w:rsid w:val="0061458E"/>
    <w:rsid w:val="00630268"/>
    <w:rsid w:val="00647904"/>
    <w:rsid w:val="006526CB"/>
    <w:rsid w:val="0065637A"/>
    <w:rsid w:val="006873FC"/>
    <w:rsid w:val="006A71D4"/>
    <w:rsid w:val="006B0A0B"/>
    <w:rsid w:val="006C2D78"/>
    <w:rsid w:val="0074269D"/>
    <w:rsid w:val="0078616B"/>
    <w:rsid w:val="007917AD"/>
    <w:rsid w:val="008264D1"/>
    <w:rsid w:val="008773AC"/>
    <w:rsid w:val="00890773"/>
    <w:rsid w:val="008A31D8"/>
    <w:rsid w:val="008B48F8"/>
    <w:rsid w:val="009032C9"/>
    <w:rsid w:val="009260FF"/>
    <w:rsid w:val="00987560"/>
    <w:rsid w:val="009B7B7C"/>
    <w:rsid w:val="00A56719"/>
    <w:rsid w:val="00A71567"/>
    <w:rsid w:val="00A76144"/>
    <w:rsid w:val="00AA217E"/>
    <w:rsid w:val="00B06F54"/>
    <w:rsid w:val="00B95828"/>
    <w:rsid w:val="00BD1131"/>
    <w:rsid w:val="00BE55CD"/>
    <w:rsid w:val="00BF65FB"/>
    <w:rsid w:val="00D050F3"/>
    <w:rsid w:val="00D22EE5"/>
    <w:rsid w:val="00D60568"/>
    <w:rsid w:val="00D7284F"/>
    <w:rsid w:val="00E04999"/>
    <w:rsid w:val="00EB0FA9"/>
    <w:rsid w:val="00EC50FE"/>
    <w:rsid w:val="00F05A98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6A0B"/>
  <w15:chartTrackingRefBased/>
  <w15:docId w15:val="{CC89E96D-F0D8-4918-8423-774BEFD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78"/>
  </w:style>
  <w:style w:type="paragraph" w:styleId="Ttulo1">
    <w:name w:val="heading 1"/>
    <w:basedOn w:val="Normal"/>
    <w:next w:val="Normal"/>
    <w:link w:val="Ttulo1Car"/>
    <w:uiPriority w:val="9"/>
    <w:qFormat/>
    <w:rsid w:val="00647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9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9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9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47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479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90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90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9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9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9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9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79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7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7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7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79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79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790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9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90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7904"/>
    <w:rPr>
      <w:b/>
      <w:bCs/>
      <w:smallCaps/>
      <w:color w:val="2F5496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sid w:val="00A76144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434DC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34DCF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34DCF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34DCF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34D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117C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3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7CC6-29C3-4218-B6CE-46E29BC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5</Pages>
  <Words>1850</Words>
  <Characters>1017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NDAN RAMOS</dc:creator>
  <cp:keywords/>
  <dc:description/>
  <cp:lastModifiedBy>JUAN RONDAN RAMOS</cp:lastModifiedBy>
  <cp:revision>25</cp:revision>
  <dcterms:created xsi:type="dcterms:W3CDTF">2025-04-25T14:05:00Z</dcterms:created>
  <dcterms:modified xsi:type="dcterms:W3CDTF">2025-04-27T18:07:00Z</dcterms:modified>
</cp:coreProperties>
</file>